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386" w:rsidRPr="00CA1C7A" w:rsidRDefault="002A1AB4" w:rsidP="00665F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 w:rsidRPr="00CA1C7A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  <w:t>Положение</w:t>
      </w:r>
    </w:p>
    <w:p w:rsidR="000A7BB3" w:rsidRDefault="00F352A8" w:rsidP="00665F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33A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0A7B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гиональном </w:t>
      </w:r>
      <w:r w:rsidR="00E7245F" w:rsidRPr="00E72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нкурсе </w:t>
      </w:r>
    </w:p>
    <w:p w:rsidR="002A1AB4" w:rsidRPr="00E7245F" w:rsidRDefault="00E7245F" w:rsidP="00665F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724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Знатоки русского языка»</w:t>
      </w:r>
    </w:p>
    <w:p w:rsidR="00E7245F" w:rsidRPr="00C33A0C" w:rsidRDefault="00E7245F" w:rsidP="00665FD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F1386" w:rsidRPr="00CA1C7A" w:rsidRDefault="002A1AB4" w:rsidP="00665FD2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1C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щие положения</w:t>
      </w:r>
    </w:p>
    <w:p w:rsidR="006F11EA" w:rsidRPr="00554D07" w:rsidRDefault="00554D07" w:rsidP="00554D0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="002F1386"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ложение </w:t>
      </w:r>
      <w:r w:rsidR="007D3556"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– Положение) </w:t>
      </w:r>
      <w:r w:rsidR="002F1386"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статус, цель, задачи и порядок проведения</w:t>
      </w:r>
      <w:r w:rsidR="00EA3E11"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7BB3"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ого </w:t>
      </w:r>
      <w:r w:rsidR="00B601AE"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</w:t>
      </w:r>
      <w:r w:rsidR="00BE0E59"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386"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77E70"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оки русского языка</w:t>
      </w:r>
      <w:r w:rsidR="002F1386"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BE0E59"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5F7E"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</w:t>
      </w:r>
      <w:r w:rsidR="00BE0E59"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2B5F7E"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).</w:t>
      </w:r>
      <w:proofErr w:type="gramEnd"/>
    </w:p>
    <w:p w:rsidR="00554D07" w:rsidRPr="00554D07" w:rsidRDefault="00554D07" w:rsidP="00554D0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C56D89"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</w:t>
      </w:r>
      <w:r w:rsidR="00BE0E59"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7BB3" w:rsidRPr="00554D07">
        <w:rPr>
          <w:rFonts w:ascii="Times New Roman" w:eastAsia="Times New Roman" w:hAnsi="Times New Roman"/>
          <w:bCs/>
          <w:color w:val="000000"/>
          <w:spacing w:val="-4"/>
          <w:sz w:val="28"/>
          <w:szCs w:val="28"/>
          <w:lang w:eastAsia="ru-RU"/>
        </w:rPr>
        <w:t>общероссийской общественной организацией «Ассоциация учителей литературы и русского языка» (далее  – АССУЛ).</w:t>
      </w:r>
    </w:p>
    <w:p w:rsidR="00554D07" w:rsidRPr="00554D07" w:rsidRDefault="00554D07" w:rsidP="00554D0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3. </w:t>
      </w:r>
      <w:r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щадкой проведения Конкурса является сообщество на сайте «</w:t>
      </w:r>
      <w:proofErr w:type="spellStart"/>
      <w:r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54D07">
        <w:t xml:space="preserve"> </w:t>
      </w:r>
      <w:hyperlink r:id="rId7" w:history="1">
        <w:r w:rsidRPr="00D67E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club190476001</w:t>
        </w:r>
      </w:hyperlink>
      <w:r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5D373C" w:rsidRPr="00CA1C7A" w:rsidRDefault="005D373C" w:rsidP="005D373C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:rsidR="002F1386" w:rsidRPr="00B864C6" w:rsidRDefault="002A1AB4" w:rsidP="00665FD2">
      <w:pPr>
        <w:pStyle w:val="a4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45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</w:t>
      </w:r>
      <w:r w:rsidR="00314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ь</w:t>
      </w:r>
      <w:r w:rsidRPr="00FF45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задачи </w:t>
      </w:r>
      <w:r w:rsidR="00314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B601AE" w:rsidRPr="00FF45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</w:t>
      </w:r>
    </w:p>
    <w:p w:rsidR="002F1386" w:rsidRPr="00FF45C1" w:rsidRDefault="0095360D" w:rsidP="00665FD2">
      <w:pPr>
        <w:pStyle w:val="a4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</w:t>
      </w:r>
      <w:r w:rsidR="0011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BE0E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4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1169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курса является </w:t>
      </w:r>
      <w:r w:rsidR="00345E5D" w:rsidRPr="003C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для </w:t>
      </w:r>
      <w:proofErr w:type="gramStart"/>
      <w:r w:rsidR="00345E5D" w:rsidRPr="003C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345E5D" w:rsidRPr="003C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ющей среды средствами русского языка на основе </w:t>
      </w:r>
      <w:proofErr w:type="spellStart"/>
      <w:r w:rsidR="00345E5D" w:rsidRPr="003C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ой</w:t>
      </w:r>
      <w:proofErr w:type="spellEnd"/>
      <w:r w:rsidR="00345E5D" w:rsidRPr="003C5D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ации</w:t>
      </w:r>
      <w:r w:rsidR="002F1386" w:rsidRPr="00FF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1386" w:rsidRPr="00FF45C1" w:rsidRDefault="003D309F" w:rsidP="00665FD2">
      <w:pPr>
        <w:pStyle w:val="a4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</w:t>
      </w:r>
      <w:r w:rsidR="002F1386" w:rsidRPr="00FF4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77E70" w:rsidRPr="003C5D3B" w:rsidRDefault="00C77E70" w:rsidP="003C5D3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gramStart"/>
      <w:r w:rsidRPr="003C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еализация творческой инициативы </w:t>
      </w:r>
      <w:r w:rsidR="003140AA" w:rsidRPr="003C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r w:rsidRPr="003C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направленной </w:t>
      </w:r>
      <w:r w:rsidR="00740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3C5D3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 формирование национального самосознания в условиях межкультурной коммуникации;</w:t>
      </w:r>
      <w:proofErr w:type="gramEnd"/>
    </w:p>
    <w:p w:rsidR="00345E5D" w:rsidRDefault="00345E5D" w:rsidP="00345E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5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буж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ие интереса к русскому языку;</w:t>
      </w:r>
    </w:p>
    <w:p w:rsidR="00345E5D" w:rsidRDefault="00345E5D" w:rsidP="00345E5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345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овышение уров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</w:t>
      </w:r>
      <w:r w:rsidRPr="00345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мот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Pr="00345E5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асширение кругозор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36AB4" w:rsidRDefault="00C36AB4" w:rsidP="00C36A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6A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явление и поддержка филологически одаренны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36A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детей; </w:t>
      </w:r>
    </w:p>
    <w:p w:rsidR="00C77E70" w:rsidRPr="003C5D3B" w:rsidRDefault="00C36AB4" w:rsidP="00C36AB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36A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ормирование представлений о необходимости владения нормам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36A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исьменного русского литературного языка, навыков литературного чтения 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36A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а для дальнейшего процесса саморазвития и самореализации личности.</w:t>
      </w:r>
    </w:p>
    <w:p w:rsidR="00C77E70" w:rsidRDefault="00C77E70" w:rsidP="00665FD2">
      <w:pPr>
        <w:tabs>
          <w:tab w:val="left" w:pos="426"/>
          <w:tab w:val="left" w:pos="993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EDF" w:rsidRPr="00505634" w:rsidRDefault="00297EDF" w:rsidP="00297EDF">
      <w:pPr>
        <w:pStyle w:val="a4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056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стники Конкурса</w:t>
      </w:r>
    </w:p>
    <w:p w:rsidR="00015BA2" w:rsidRDefault="00297EDF" w:rsidP="00345E5D">
      <w:pPr>
        <w:pStyle w:val="a4"/>
        <w:numPr>
          <w:ilvl w:val="1"/>
          <w:numId w:val="1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8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никами Конкурса являются </w:t>
      </w:r>
      <w:proofErr w:type="gramStart"/>
      <w:r w:rsidRPr="0074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</w:t>
      </w:r>
      <w:r w:rsidR="00345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я</w:t>
      </w:r>
      <w:proofErr w:type="gramEnd"/>
      <w:r w:rsidR="00345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-</w:t>
      </w:r>
      <w:r w:rsidRPr="0074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 классов образовательных </w:t>
      </w:r>
      <w:r w:rsidR="007B4A20" w:rsidRPr="0074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й</w:t>
      </w:r>
      <w:r w:rsidR="005D3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408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сех</w:t>
      </w:r>
      <w:r w:rsidR="00762FB2" w:rsidRPr="007408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ов</w:t>
      </w:r>
      <w:r w:rsidR="00345E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45E5D" w:rsidRDefault="00345E5D" w:rsidP="00345E5D">
      <w:pPr>
        <w:pStyle w:val="a4"/>
        <w:tabs>
          <w:tab w:val="left" w:pos="1276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EDF" w:rsidRPr="002619E9" w:rsidRDefault="00297EDF" w:rsidP="00ED0FD4">
      <w:pPr>
        <w:pStyle w:val="a4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 </w:t>
      </w:r>
      <w:r w:rsidR="00FA4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ство</w:t>
      </w:r>
      <w:r w:rsidRPr="002619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ом</w:t>
      </w:r>
    </w:p>
    <w:p w:rsidR="00297EDF" w:rsidRDefault="00297EDF" w:rsidP="00297E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1. </w:t>
      </w:r>
      <w:r w:rsidR="00FA44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щее руководство</w:t>
      </w:r>
      <w:r w:rsidRPr="004E5D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онкурсом </w:t>
      </w:r>
      <w:r w:rsidR="00FA44A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уществляет</w:t>
      </w:r>
      <w:r w:rsidRPr="004E5D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анизационный комитет (дале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4E5D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ргкомитет).</w:t>
      </w:r>
    </w:p>
    <w:p w:rsidR="00345E5D" w:rsidRPr="004E5D96" w:rsidRDefault="00345E5D" w:rsidP="00297E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.2. </w:t>
      </w:r>
      <w:r w:rsidR="00F0522B" w:rsidRPr="0078566A">
        <w:rPr>
          <w:rFonts w:ascii="Times New Roman" w:hAnsi="Times New Roman"/>
          <w:spacing w:val="-6"/>
          <w:sz w:val="28"/>
          <w:szCs w:val="28"/>
        </w:rPr>
        <w:t>Оргкомитет Кон</w:t>
      </w:r>
      <w:r w:rsidR="00F0522B">
        <w:rPr>
          <w:rFonts w:ascii="Times New Roman" w:hAnsi="Times New Roman"/>
          <w:spacing w:val="-6"/>
          <w:sz w:val="28"/>
          <w:szCs w:val="28"/>
        </w:rPr>
        <w:t xml:space="preserve">курса состоит из </w:t>
      </w:r>
      <w:r w:rsidR="000A7BB3">
        <w:rPr>
          <w:rFonts w:ascii="Times New Roman" w:hAnsi="Times New Roman"/>
          <w:spacing w:val="-6"/>
          <w:sz w:val="28"/>
          <w:szCs w:val="28"/>
        </w:rPr>
        <w:t>членов АССУЛ</w:t>
      </w:r>
      <w:r w:rsidR="00F0522B">
        <w:rPr>
          <w:rFonts w:ascii="Times New Roman" w:hAnsi="Times New Roman"/>
          <w:spacing w:val="-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297EDF" w:rsidRPr="004E5D96" w:rsidRDefault="000A7BB3" w:rsidP="00297ED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.3</w:t>
      </w:r>
      <w:r w:rsidR="00297ED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297EDF" w:rsidRPr="004E5D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комитет выполняет следующие функции:</w:t>
      </w:r>
    </w:p>
    <w:p w:rsidR="00297EDF" w:rsidRPr="002619E9" w:rsidRDefault="00297EDF" w:rsidP="00297ED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9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рганизация приема заявок;</w:t>
      </w:r>
    </w:p>
    <w:p w:rsidR="00297EDF" w:rsidRDefault="00297EDF" w:rsidP="00297ED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619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нализ и обобщение опыта проведения Конкурса.</w:t>
      </w:r>
    </w:p>
    <w:p w:rsidR="00297EDF" w:rsidRDefault="00297EDF" w:rsidP="00297EDF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7EDF" w:rsidRPr="004E5D96" w:rsidRDefault="00297EDF" w:rsidP="00297EDF">
      <w:pPr>
        <w:tabs>
          <w:tab w:val="left" w:pos="426"/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5. </w:t>
      </w:r>
      <w:r w:rsidRPr="004E5D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гистрация участников</w:t>
      </w:r>
      <w:r w:rsidR="00E56A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а</w:t>
      </w:r>
    </w:p>
    <w:p w:rsidR="00297EDF" w:rsidRDefault="00554D07" w:rsidP="00554D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Пр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 проводи</w:t>
      </w:r>
      <w:r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октября 2023 года по 1</w:t>
      </w:r>
      <w:r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ября 2023 года в сообществе на сайте «</w:t>
      </w:r>
      <w:proofErr w:type="spellStart"/>
      <w:r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hyperlink r:id="rId8" w:history="1">
        <w:r w:rsidRPr="00D67E6A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club190476001</w:t>
        </w:r>
      </w:hyperlink>
      <w:r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4D07" w:rsidRDefault="00554D07" w:rsidP="00554D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54D07" w:rsidRDefault="00554D07" w:rsidP="000142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1425E" w:rsidRPr="00E71FEC" w:rsidRDefault="0001425E" w:rsidP="0001425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71FE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6. Номинации Конкурса</w:t>
      </w:r>
    </w:p>
    <w:p w:rsidR="0001425E" w:rsidRPr="00E71FEC" w:rsidRDefault="00B77708" w:rsidP="00297EDF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="0001425E" w:rsidRPr="00E71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оводится по следующим номинациям:</w:t>
      </w:r>
    </w:p>
    <w:p w:rsidR="003806B0" w:rsidRPr="00E71FEC" w:rsidRDefault="00DD09F0" w:rsidP="00861A28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71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учный п</w:t>
      </w:r>
      <w:r w:rsidR="003806B0" w:rsidRPr="00E71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вод</w:t>
      </w:r>
      <w:r w:rsidRPr="00E71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ля обучающихся 5-7 классов)</w:t>
      </w:r>
      <w:r w:rsidR="003806B0" w:rsidRPr="00E71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01425E" w:rsidRDefault="00DD09F0" w:rsidP="00861A28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Лингвистический словарь»</w:t>
      </w:r>
      <w:r w:rsidR="00E71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ля обучающихся 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1 классов)</w:t>
      </w:r>
      <w:r w:rsidR="00861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61A28" w:rsidRPr="00861A28" w:rsidRDefault="00861A28" w:rsidP="00861A2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97EDF" w:rsidRPr="00663659" w:rsidRDefault="007B4A20" w:rsidP="00297EDF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="00297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FA44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и</w:t>
      </w:r>
      <w:r w:rsidR="005D37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97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 К</w:t>
      </w:r>
      <w:r w:rsidR="00297EDF" w:rsidRPr="006636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</w:t>
      </w:r>
    </w:p>
    <w:p w:rsidR="00FA44AE" w:rsidRDefault="007B4A20" w:rsidP="007D3556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297E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554D07" w:rsidRP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15 октября 2023 года по 1 ноября 2023 года</w:t>
      </w:r>
      <w:r w:rsidR="005D37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8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рием работ на Конкурс. </w:t>
      </w:r>
    </w:p>
    <w:p w:rsidR="003806B0" w:rsidRDefault="007D3556" w:rsidP="00F0522B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2</w:t>
      </w:r>
      <w:r w:rsidR="0038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54D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 ноября 2023</w:t>
      </w:r>
      <w:r w:rsidR="003806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– подведение итогов Конкурса. </w:t>
      </w:r>
    </w:p>
    <w:p w:rsidR="005D373C" w:rsidRDefault="005D373C" w:rsidP="005D373C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44AE" w:rsidRPr="00FA44AE" w:rsidRDefault="007B4A20" w:rsidP="00FA44AE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  <w:r w:rsidR="00FA44AE" w:rsidRPr="00FA44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Порядок проведения Конкурса</w:t>
      </w:r>
    </w:p>
    <w:p w:rsidR="00001567" w:rsidRPr="00864675" w:rsidRDefault="007B4A20" w:rsidP="00001567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FA44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 w:rsidR="001B66F7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1567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1FEC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ции «Научный перевод» автор делает перевод поговорок и пословиц, подобранных самостоятельно, на научный язык.</w:t>
      </w:r>
      <w:r w:rsidR="00001567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имер: За одного битого двух небитых дают. – Закономерность возрастания личностной ценности субъекта после получения травматического опыта.</w:t>
      </w:r>
    </w:p>
    <w:p w:rsidR="00DD09F0" w:rsidRPr="00864675" w:rsidRDefault="00001567" w:rsidP="00E71FEC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2</w:t>
      </w:r>
      <w:r w:rsidR="00E71FEC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E71FEC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оминации «Лингвистический словарь» </w:t>
      </w:r>
      <w:r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р работы составляет </w:t>
      </w:r>
      <w:r w:rsidR="007774AF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нгвистический бестолковый словарь, т.е. словарь, содержащий необычные «расшифровки» слов, обычно юмористические.</w:t>
      </w:r>
      <w:proofErr w:type="gramEnd"/>
      <w:r w:rsidR="007774AF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столковые словари составляются как общие, так и по различным предметным областям (юридический, спортивный и т.п.); они печатаются в юмористических отделах прессы, помещаются в Интернете. При их составлении сознательно используются различные приёмы, характерные для народной этимологии.</w:t>
      </w:r>
    </w:p>
    <w:p w:rsidR="007B4A20" w:rsidRPr="00864675" w:rsidRDefault="00864675" w:rsidP="001B66F7">
      <w:pPr>
        <w:tabs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3</w:t>
      </w:r>
      <w:r w:rsidR="007B4A20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бота должна быть оформлена как текстовы</w:t>
      </w:r>
      <w:r w:rsidR="00B57348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файл в формате .</w:t>
      </w:r>
      <w:proofErr w:type="spellStart"/>
      <w:r w:rsidR="00B57348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</w:t>
      </w:r>
      <w:proofErr w:type="spellEnd"/>
      <w:r w:rsidR="00B57348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.</w:t>
      </w:r>
      <w:proofErr w:type="spellStart"/>
      <w:r w:rsidR="00B57348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cx</w:t>
      </w:r>
      <w:proofErr w:type="spellEnd"/>
      <w:r w:rsidR="00B57348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лист формата А</w:t>
      </w:r>
      <w:proofErr w:type="gramStart"/>
      <w:r w:rsidR="00B57348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proofErr w:type="gramEnd"/>
      <w:r w:rsidR="00B57348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B4A20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рифт </w:t>
      </w:r>
      <w:proofErr w:type="spellStart"/>
      <w:r w:rsidR="007B4A20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s</w:t>
      </w:r>
      <w:proofErr w:type="spellEnd"/>
      <w:r w:rsidR="000F3EB3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7B4A20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="000F3EB3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spellStart"/>
      <w:r w:rsidR="00B57348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oman</w:t>
      </w:r>
      <w:proofErr w:type="spellEnd"/>
      <w:r w:rsidR="00B57348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7B4A20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4 к</w:t>
      </w:r>
      <w:r w:rsidR="00B57348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ль;</w:t>
      </w:r>
      <w:r w:rsidR="0007089B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строчный интервал 1,</w:t>
      </w:r>
      <w:r w:rsidR="00B57348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;</w:t>
      </w:r>
      <w:r w:rsidR="007B4A20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равнивание текста по ширине.</w:t>
      </w:r>
    </w:p>
    <w:p w:rsidR="007B4A20" w:rsidRPr="00864675" w:rsidRDefault="00864675" w:rsidP="007B4A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4</w:t>
      </w:r>
      <w:r w:rsidR="001B66F7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66F7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="007B4A20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приложений могут выступать графические </w:t>
      </w:r>
      <w:r w:rsidR="00B77708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ы </w:t>
      </w:r>
      <w:r w:rsidR="007B4A20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идеофайлы, презентации.</w:t>
      </w:r>
    </w:p>
    <w:p w:rsidR="007B4A20" w:rsidRDefault="00864675" w:rsidP="007B4A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5</w:t>
      </w:r>
      <w:r w:rsidR="001B66F7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B66F7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 </w:t>
      </w:r>
      <w:r w:rsidR="007B4A20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ные материалы должны являться собственными разработками участника. При использовании в работе идей и текстов, </w:t>
      </w:r>
      <w:r w:rsidR="007408AE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B4A20" w:rsidRPr="00864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надлежащих участнику, обязательна ссылка на источник информации. Ответственность за некорректное использование «чужих» материалов несет автор представленной на Конкурс работы.</w:t>
      </w:r>
    </w:p>
    <w:p w:rsidR="00EF6DCC" w:rsidRDefault="00EF6DCC" w:rsidP="007B4A20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6DCC" w:rsidRPr="00E84501" w:rsidRDefault="00EF6DCC" w:rsidP="00EF6DC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6DC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ритерии оценивания работ</w:t>
      </w:r>
    </w:p>
    <w:p w:rsidR="00EF6DCC" w:rsidRDefault="00EF6DCC" w:rsidP="00EF6DCC">
      <w:pPr>
        <w:tabs>
          <w:tab w:val="left" w:pos="851"/>
          <w:tab w:val="left" w:pos="993"/>
          <w:tab w:val="left" w:pos="32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/>
          <w:sz w:val="28"/>
          <w:szCs w:val="28"/>
        </w:rPr>
        <w:t xml:space="preserve">9.1.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Работы оцениваются по следующим критериям:</w:t>
      </w:r>
    </w:p>
    <w:p w:rsidR="00CA1F9F" w:rsidRPr="00CA1F9F" w:rsidRDefault="00CA1F9F" w:rsidP="00CA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.1</w:t>
      </w:r>
      <w:r w:rsidRPr="00CA1F9F">
        <w:t xml:space="preserve"> </w:t>
      </w:r>
      <w:r>
        <w:t xml:space="preserve">. </w:t>
      </w:r>
      <w:r w:rsidRPr="00CA1F9F">
        <w:rPr>
          <w:rFonts w:ascii="Times New Roman" w:hAnsi="Times New Roman"/>
          <w:sz w:val="28"/>
          <w:szCs w:val="28"/>
        </w:rPr>
        <w:t>«Научный перевод»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3260"/>
      </w:tblGrid>
      <w:tr w:rsidR="00FF33F1" w:rsidRPr="00597C05" w:rsidTr="0020263B">
        <w:tc>
          <w:tcPr>
            <w:tcW w:w="709" w:type="dxa"/>
          </w:tcPr>
          <w:p w:rsidR="00FF33F1" w:rsidRPr="00597C05" w:rsidRDefault="00FF33F1" w:rsidP="0020263B">
            <w:pPr>
              <w:numPr>
                <w:ilvl w:val="0"/>
                <w:numId w:val="31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FF33F1" w:rsidRPr="00597C05" w:rsidRDefault="00FF33F1" w:rsidP="002B067F">
            <w:pPr>
              <w:jc w:val="both"/>
              <w:rPr>
                <w:sz w:val="26"/>
                <w:szCs w:val="26"/>
              </w:rPr>
            </w:pPr>
            <w:r w:rsidRPr="00597C05">
              <w:rPr>
                <w:sz w:val="26"/>
                <w:szCs w:val="26"/>
              </w:rPr>
              <w:t>Соответствие теме Конкурса</w:t>
            </w:r>
          </w:p>
        </w:tc>
        <w:tc>
          <w:tcPr>
            <w:tcW w:w="3260" w:type="dxa"/>
          </w:tcPr>
          <w:p w:rsidR="00FF33F1" w:rsidRPr="00597C05" w:rsidRDefault="00FF33F1" w:rsidP="0020263B">
            <w:pPr>
              <w:ind w:firstLine="709"/>
              <w:rPr>
                <w:sz w:val="26"/>
                <w:szCs w:val="26"/>
              </w:rPr>
            </w:pPr>
            <w:r w:rsidRPr="00597C05">
              <w:rPr>
                <w:sz w:val="26"/>
                <w:szCs w:val="26"/>
              </w:rPr>
              <w:t>0 ‒ 1 балла</w:t>
            </w:r>
          </w:p>
        </w:tc>
      </w:tr>
      <w:tr w:rsidR="00FF33F1" w:rsidRPr="00597C05" w:rsidTr="0020263B">
        <w:tc>
          <w:tcPr>
            <w:tcW w:w="709" w:type="dxa"/>
          </w:tcPr>
          <w:p w:rsidR="00FF33F1" w:rsidRPr="00597C05" w:rsidRDefault="00FF33F1" w:rsidP="0020263B">
            <w:pPr>
              <w:numPr>
                <w:ilvl w:val="0"/>
                <w:numId w:val="31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FF33F1" w:rsidRPr="00597C05" w:rsidRDefault="00FF33F1" w:rsidP="00597C05">
            <w:pPr>
              <w:jc w:val="both"/>
              <w:rPr>
                <w:sz w:val="26"/>
                <w:szCs w:val="26"/>
              </w:rPr>
            </w:pPr>
            <w:r w:rsidRPr="00597C05">
              <w:rPr>
                <w:sz w:val="26"/>
                <w:szCs w:val="26"/>
              </w:rPr>
              <w:t xml:space="preserve">Соответствие </w:t>
            </w:r>
            <w:r w:rsidR="00597C05" w:rsidRPr="00597C05">
              <w:rPr>
                <w:sz w:val="26"/>
                <w:szCs w:val="26"/>
              </w:rPr>
              <w:t xml:space="preserve">научному стилю </w:t>
            </w:r>
            <w:r w:rsidRPr="00597C0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</w:tcPr>
          <w:p w:rsidR="00FF33F1" w:rsidRPr="00597C05" w:rsidRDefault="00FF33F1" w:rsidP="0020263B">
            <w:pPr>
              <w:ind w:firstLine="709"/>
              <w:rPr>
                <w:sz w:val="26"/>
                <w:szCs w:val="26"/>
              </w:rPr>
            </w:pPr>
            <w:r w:rsidRPr="00597C05">
              <w:rPr>
                <w:sz w:val="26"/>
                <w:szCs w:val="26"/>
              </w:rPr>
              <w:t>0 ‒ 1 балла</w:t>
            </w:r>
          </w:p>
        </w:tc>
      </w:tr>
      <w:tr w:rsidR="00FF33F1" w:rsidRPr="00597C05" w:rsidTr="0020263B">
        <w:tc>
          <w:tcPr>
            <w:tcW w:w="709" w:type="dxa"/>
          </w:tcPr>
          <w:p w:rsidR="00FF33F1" w:rsidRPr="00597C05" w:rsidRDefault="00FF33F1" w:rsidP="0020263B">
            <w:pPr>
              <w:numPr>
                <w:ilvl w:val="0"/>
                <w:numId w:val="31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FF33F1" w:rsidRPr="00597C05" w:rsidRDefault="00FF33F1" w:rsidP="002B067F">
            <w:pPr>
              <w:jc w:val="both"/>
              <w:rPr>
                <w:sz w:val="26"/>
                <w:szCs w:val="26"/>
              </w:rPr>
            </w:pPr>
            <w:r w:rsidRPr="00597C05">
              <w:rPr>
                <w:sz w:val="26"/>
                <w:szCs w:val="26"/>
                <w:lang w:bidi="en-US"/>
              </w:rPr>
              <w:t>Умение работать с источниками</w:t>
            </w:r>
          </w:p>
        </w:tc>
        <w:tc>
          <w:tcPr>
            <w:tcW w:w="3260" w:type="dxa"/>
          </w:tcPr>
          <w:p w:rsidR="00FF33F1" w:rsidRPr="00597C05" w:rsidRDefault="00FF33F1" w:rsidP="0020263B">
            <w:pPr>
              <w:ind w:firstLine="709"/>
              <w:rPr>
                <w:sz w:val="26"/>
                <w:szCs w:val="26"/>
              </w:rPr>
            </w:pPr>
            <w:r w:rsidRPr="00597C05">
              <w:rPr>
                <w:sz w:val="26"/>
                <w:szCs w:val="26"/>
              </w:rPr>
              <w:t>0 ‒ 1 балла</w:t>
            </w:r>
          </w:p>
        </w:tc>
      </w:tr>
      <w:tr w:rsidR="00FF33F1" w:rsidRPr="00597C05" w:rsidTr="0020263B">
        <w:tc>
          <w:tcPr>
            <w:tcW w:w="709" w:type="dxa"/>
          </w:tcPr>
          <w:p w:rsidR="00FF33F1" w:rsidRPr="00597C05" w:rsidRDefault="00FF33F1" w:rsidP="0020263B">
            <w:pPr>
              <w:numPr>
                <w:ilvl w:val="0"/>
                <w:numId w:val="31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FF33F1" w:rsidRPr="00597C05" w:rsidRDefault="009571AD" w:rsidP="002B067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епень проработки материала </w:t>
            </w:r>
          </w:p>
        </w:tc>
        <w:tc>
          <w:tcPr>
            <w:tcW w:w="3260" w:type="dxa"/>
          </w:tcPr>
          <w:p w:rsidR="00FF33F1" w:rsidRPr="00597C05" w:rsidRDefault="00FF33F1" w:rsidP="0020263B">
            <w:pPr>
              <w:ind w:firstLine="709"/>
              <w:rPr>
                <w:sz w:val="26"/>
                <w:szCs w:val="26"/>
              </w:rPr>
            </w:pPr>
            <w:r w:rsidRPr="00597C05">
              <w:rPr>
                <w:sz w:val="26"/>
                <w:szCs w:val="26"/>
              </w:rPr>
              <w:t>0 ‒ 3 баллов</w:t>
            </w:r>
          </w:p>
        </w:tc>
      </w:tr>
      <w:tr w:rsidR="00FF33F1" w:rsidRPr="00597C05" w:rsidTr="0020263B">
        <w:tc>
          <w:tcPr>
            <w:tcW w:w="709" w:type="dxa"/>
          </w:tcPr>
          <w:p w:rsidR="00FF33F1" w:rsidRPr="00597C05" w:rsidRDefault="00FF33F1" w:rsidP="0020263B">
            <w:pPr>
              <w:numPr>
                <w:ilvl w:val="0"/>
                <w:numId w:val="31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FF33F1" w:rsidRPr="00597C05" w:rsidRDefault="009571AD" w:rsidP="009571A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личие и качество приложений </w:t>
            </w:r>
          </w:p>
        </w:tc>
        <w:tc>
          <w:tcPr>
            <w:tcW w:w="3260" w:type="dxa"/>
          </w:tcPr>
          <w:p w:rsidR="00FF33F1" w:rsidRPr="00597C05" w:rsidRDefault="00FF33F1" w:rsidP="0020263B">
            <w:pPr>
              <w:ind w:firstLine="709"/>
              <w:rPr>
                <w:sz w:val="26"/>
                <w:szCs w:val="26"/>
              </w:rPr>
            </w:pPr>
            <w:r w:rsidRPr="00597C05">
              <w:rPr>
                <w:sz w:val="26"/>
                <w:szCs w:val="26"/>
              </w:rPr>
              <w:t>0 ‒ 3 баллов</w:t>
            </w:r>
          </w:p>
        </w:tc>
      </w:tr>
      <w:tr w:rsidR="00FF33F1" w:rsidRPr="00597C05" w:rsidTr="0020263B">
        <w:tc>
          <w:tcPr>
            <w:tcW w:w="709" w:type="dxa"/>
          </w:tcPr>
          <w:p w:rsidR="00FF33F1" w:rsidRPr="00597C05" w:rsidRDefault="00FF33F1" w:rsidP="0020263B">
            <w:pPr>
              <w:numPr>
                <w:ilvl w:val="0"/>
                <w:numId w:val="31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FF33F1" w:rsidRPr="00597C05" w:rsidRDefault="00FF33F1" w:rsidP="002B067F">
            <w:pPr>
              <w:jc w:val="both"/>
              <w:rPr>
                <w:sz w:val="26"/>
                <w:szCs w:val="26"/>
              </w:rPr>
            </w:pPr>
            <w:r w:rsidRPr="00597C05">
              <w:rPr>
                <w:sz w:val="26"/>
                <w:szCs w:val="26"/>
              </w:rPr>
              <w:t>Полнота раскрытия темы</w:t>
            </w:r>
          </w:p>
        </w:tc>
        <w:tc>
          <w:tcPr>
            <w:tcW w:w="3260" w:type="dxa"/>
          </w:tcPr>
          <w:p w:rsidR="00FF33F1" w:rsidRPr="00597C05" w:rsidRDefault="00FF33F1" w:rsidP="0020263B">
            <w:pPr>
              <w:ind w:firstLine="709"/>
              <w:rPr>
                <w:sz w:val="26"/>
                <w:szCs w:val="26"/>
              </w:rPr>
            </w:pPr>
            <w:r w:rsidRPr="00597C05">
              <w:rPr>
                <w:sz w:val="26"/>
                <w:szCs w:val="26"/>
              </w:rPr>
              <w:t>0 ‒ 3 баллов</w:t>
            </w:r>
          </w:p>
        </w:tc>
      </w:tr>
      <w:tr w:rsidR="00FF33F1" w:rsidRPr="00597C05" w:rsidTr="0020263B">
        <w:tc>
          <w:tcPr>
            <w:tcW w:w="709" w:type="dxa"/>
          </w:tcPr>
          <w:p w:rsidR="00FF33F1" w:rsidRPr="00597C05" w:rsidRDefault="00FF33F1" w:rsidP="0020263B">
            <w:pPr>
              <w:numPr>
                <w:ilvl w:val="0"/>
                <w:numId w:val="31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FF33F1" w:rsidRPr="00597C05" w:rsidRDefault="00FF33F1" w:rsidP="002B067F">
            <w:pPr>
              <w:jc w:val="both"/>
              <w:rPr>
                <w:sz w:val="26"/>
                <w:szCs w:val="26"/>
              </w:rPr>
            </w:pPr>
            <w:r w:rsidRPr="00597C05">
              <w:rPr>
                <w:sz w:val="26"/>
                <w:szCs w:val="26"/>
              </w:rPr>
              <w:t>Грамотность</w:t>
            </w:r>
            <w:r w:rsidR="009571AD">
              <w:rPr>
                <w:sz w:val="26"/>
                <w:szCs w:val="26"/>
              </w:rPr>
              <w:t xml:space="preserve"> и общая культура оформления</w:t>
            </w:r>
          </w:p>
        </w:tc>
        <w:tc>
          <w:tcPr>
            <w:tcW w:w="3260" w:type="dxa"/>
          </w:tcPr>
          <w:p w:rsidR="00FF33F1" w:rsidRPr="00597C05" w:rsidRDefault="00FF33F1" w:rsidP="0020263B">
            <w:pPr>
              <w:ind w:firstLine="709"/>
              <w:rPr>
                <w:sz w:val="26"/>
                <w:szCs w:val="26"/>
              </w:rPr>
            </w:pPr>
            <w:r w:rsidRPr="00597C05">
              <w:rPr>
                <w:sz w:val="26"/>
                <w:szCs w:val="26"/>
              </w:rPr>
              <w:t>0 ‒ 3 баллов</w:t>
            </w:r>
          </w:p>
        </w:tc>
      </w:tr>
      <w:tr w:rsidR="00FF33F1" w:rsidRPr="00597C05" w:rsidTr="0020263B">
        <w:tc>
          <w:tcPr>
            <w:tcW w:w="709" w:type="dxa"/>
          </w:tcPr>
          <w:p w:rsidR="00FF33F1" w:rsidRPr="00597C05" w:rsidRDefault="00FF33F1" w:rsidP="0020263B">
            <w:pPr>
              <w:numPr>
                <w:ilvl w:val="0"/>
                <w:numId w:val="31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FF33F1" w:rsidRPr="00597C05" w:rsidRDefault="00FF33F1" w:rsidP="002B067F">
            <w:pPr>
              <w:jc w:val="both"/>
              <w:rPr>
                <w:sz w:val="26"/>
                <w:szCs w:val="26"/>
                <w:lang w:bidi="en-US"/>
              </w:rPr>
            </w:pPr>
            <w:r w:rsidRPr="00597C05">
              <w:rPr>
                <w:sz w:val="26"/>
                <w:szCs w:val="26"/>
              </w:rPr>
              <w:t>Самостоятельность работы</w:t>
            </w:r>
          </w:p>
        </w:tc>
        <w:tc>
          <w:tcPr>
            <w:tcW w:w="3260" w:type="dxa"/>
          </w:tcPr>
          <w:p w:rsidR="00FF33F1" w:rsidRPr="00597C05" w:rsidRDefault="00FF33F1" w:rsidP="0020263B">
            <w:pPr>
              <w:ind w:firstLine="709"/>
              <w:rPr>
                <w:sz w:val="26"/>
                <w:szCs w:val="26"/>
              </w:rPr>
            </w:pPr>
            <w:r w:rsidRPr="00597C05">
              <w:rPr>
                <w:sz w:val="26"/>
                <w:szCs w:val="26"/>
              </w:rPr>
              <w:t>0 ‒ 3 баллов</w:t>
            </w:r>
          </w:p>
        </w:tc>
      </w:tr>
      <w:tr w:rsidR="00FF33F1" w:rsidRPr="00597C05" w:rsidTr="0020263B">
        <w:tc>
          <w:tcPr>
            <w:tcW w:w="709" w:type="dxa"/>
          </w:tcPr>
          <w:p w:rsidR="00FF33F1" w:rsidRPr="00597C05" w:rsidRDefault="00FF33F1" w:rsidP="0020263B">
            <w:pPr>
              <w:numPr>
                <w:ilvl w:val="0"/>
                <w:numId w:val="31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FF33F1" w:rsidRPr="00597C05" w:rsidRDefault="00FF33F1" w:rsidP="002B067F">
            <w:pPr>
              <w:jc w:val="both"/>
              <w:rPr>
                <w:sz w:val="26"/>
                <w:szCs w:val="26"/>
              </w:rPr>
            </w:pPr>
            <w:r w:rsidRPr="00597C05">
              <w:rPr>
                <w:sz w:val="26"/>
                <w:szCs w:val="26"/>
              </w:rPr>
              <w:t>Оригинальность</w:t>
            </w:r>
          </w:p>
        </w:tc>
        <w:tc>
          <w:tcPr>
            <w:tcW w:w="3260" w:type="dxa"/>
          </w:tcPr>
          <w:p w:rsidR="00FF33F1" w:rsidRPr="00597C05" w:rsidRDefault="00FF33F1" w:rsidP="0020263B">
            <w:pPr>
              <w:ind w:firstLine="709"/>
              <w:rPr>
                <w:sz w:val="26"/>
                <w:szCs w:val="26"/>
              </w:rPr>
            </w:pPr>
            <w:r w:rsidRPr="00597C05">
              <w:rPr>
                <w:sz w:val="26"/>
                <w:szCs w:val="26"/>
              </w:rPr>
              <w:t>0 ‒ 3 баллов</w:t>
            </w:r>
          </w:p>
        </w:tc>
      </w:tr>
      <w:tr w:rsidR="00FF33F1" w:rsidRPr="00597C05" w:rsidTr="0020263B">
        <w:tc>
          <w:tcPr>
            <w:tcW w:w="6096" w:type="dxa"/>
            <w:gridSpan w:val="2"/>
          </w:tcPr>
          <w:p w:rsidR="00FF33F1" w:rsidRPr="00597C05" w:rsidRDefault="00FF33F1" w:rsidP="0020263B">
            <w:pPr>
              <w:jc w:val="both"/>
              <w:rPr>
                <w:b/>
                <w:sz w:val="26"/>
                <w:szCs w:val="26"/>
              </w:rPr>
            </w:pPr>
            <w:r w:rsidRPr="00597C05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3260" w:type="dxa"/>
          </w:tcPr>
          <w:p w:rsidR="00FF33F1" w:rsidRPr="00597C05" w:rsidRDefault="00FF33F1" w:rsidP="0020263B">
            <w:pPr>
              <w:ind w:firstLine="709"/>
              <w:rPr>
                <w:b/>
                <w:sz w:val="26"/>
                <w:szCs w:val="26"/>
              </w:rPr>
            </w:pPr>
            <w:r w:rsidRPr="00597C05">
              <w:rPr>
                <w:b/>
                <w:sz w:val="26"/>
                <w:szCs w:val="26"/>
              </w:rPr>
              <w:t>21 балл</w:t>
            </w:r>
          </w:p>
        </w:tc>
      </w:tr>
    </w:tbl>
    <w:p w:rsidR="00EF6DCC" w:rsidRDefault="00CA1F9F" w:rsidP="00CA1F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1.2. </w:t>
      </w:r>
      <w:r w:rsidRPr="00CA1F9F">
        <w:rPr>
          <w:rFonts w:ascii="Times New Roman" w:hAnsi="Times New Roman"/>
          <w:sz w:val="28"/>
          <w:szCs w:val="28"/>
        </w:rPr>
        <w:t>«Лингвистический словарь»</w:t>
      </w:r>
      <w:r>
        <w:rPr>
          <w:rFonts w:ascii="Times New Roman" w:hAnsi="Times New Roman"/>
          <w:sz w:val="28"/>
          <w:szCs w:val="28"/>
        </w:rPr>
        <w:t xml:space="preserve">: 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3260"/>
      </w:tblGrid>
      <w:tr w:rsidR="00A03697" w:rsidRPr="00D32F41" w:rsidTr="002B067F">
        <w:tc>
          <w:tcPr>
            <w:tcW w:w="709" w:type="dxa"/>
          </w:tcPr>
          <w:p w:rsidR="00A03697" w:rsidRPr="00D32F41" w:rsidRDefault="00A03697" w:rsidP="00A03697">
            <w:pPr>
              <w:numPr>
                <w:ilvl w:val="0"/>
                <w:numId w:val="32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A03697" w:rsidRPr="00D32F41" w:rsidRDefault="00A03697" w:rsidP="002B067F">
            <w:pPr>
              <w:jc w:val="both"/>
              <w:rPr>
                <w:sz w:val="26"/>
                <w:szCs w:val="26"/>
              </w:rPr>
            </w:pPr>
            <w:r w:rsidRPr="00D32F41">
              <w:rPr>
                <w:sz w:val="26"/>
                <w:szCs w:val="26"/>
              </w:rPr>
              <w:t xml:space="preserve">Соответствие теме </w:t>
            </w:r>
          </w:p>
        </w:tc>
        <w:tc>
          <w:tcPr>
            <w:tcW w:w="3260" w:type="dxa"/>
          </w:tcPr>
          <w:p w:rsidR="00A03697" w:rsidRPr="00D32F41" w:rsidRDefault="00A03697" w:rsidP="002B067F">
            <w:pPr>
              <w:ind w:firstLine="709"/>
              <w:rPr>
                <w:sz w:val="26"/>
                <w:szCs w:val="26"/>
              </w:rPr>
            </w:pPr>
            <w:r w:rsidRPr="00D32F41">
              <w:rPr>
                <w:sz w:val="26"/>
                <w:szCs w:val="26"/>
              </w:rPr>
              <w:t>0 ‒ 1 балла</w:t>
            </w:r>
          </w:p>
        </w:tc>
      </w:tr>
      <w:tr w:rsidR="00A03697" w:rsidRPr="00D32F41" w:rsidTr="002B067F">
        <w:tc>
          <w:tcPr>
            <w:tcW w:w="709" w:type="dxa"/>
          </w:tcPr>
          <w:p w:rsidR="00A03697" w:rsidRPr="00D32F41" w:rsidRDefault="00A03697" w:rsidP="00A03697">
            <w:pPr>
              <w:numPr>
                <w:ilvl w:val="0"/>
                <w:numId w:val="32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A03697" w:rsidRPr="00D32F41" w:rsidRDefault="00A03697" w:rsidP="002B067F">
            <w:pPr>
              <w:jc w:val="both"/>
              <w:rPr>
                <w:sz w:val="26"/>
                <w:szCs w:val="26"/>
              </w:rPr>
            </w:pPr>
            <w:r w:rsidRPr="00D32F41">
              <w:rPr>
                <w:sz w:val="26"/>
                <w:szCs w:val="26"/>
              </w:rPr>
              <w:t xml:space="preserve">Соответствие жанровым особенностям </w:t>
            </w:r>
          </w:p>
        </w:tc>
        <w:tc>
          <w:tcPr>
            <w:tcW w:w="3260" w:type="dxa"/>
          </w:tcPr>
          <w:p w:rsidR="00A03697" w:rsidRPr="00D32F41" w:rsidRDefault="00A03697" w:rsidP="002B067F">
            <w:pPr>
              <w:ind w:firstLine="709"/>
              <w:rPr>
                <w:sz w:val="26"/>
                <w:szCs w:val="26"/>
              </w:rPr>
            </w:pPr>
            <w:r w:rsidRPr="00D32F41">
              <w:rPr>
                <w:sz w:val="26"/>
                <w:szCs w:val="26"/>
              </w:rPr>
              <w:t>0 ‒ 1 балла</w:t>
            </w:r>
          </w:p>
        </w:tc>
      </w:tr>
      <w:tr w:rsidR="00A03697" w:rsidRPr="00D32F41" w:rsidTr="002B067F">
        <w:tc>
          <w:tcPr>
            <w:tcW w:w="709" w:type="dxa"/>
          </w:tcPr>
          <w:p w:rsidR="00A03697" w:rsidRPr="00D32F41" w:rsidRDefault="00A03697" w:rsidP="00A03697">
            <w:pPr>
              <w:numPr>
                <w:ilvl w:val="0"/>
                <w:numId w:val="32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A03697" w:rsidRPr="00D32F41" w:rsidRDefault="00A03697" w:rsidP="002B067F">
            <w:pPr>
              <w:jc w:val="both"/>
              <w:rPr>
                <w:sz w:val="26"/>
                <w:szCs w:val="26"/>
              </w:rPr>
            </w:pPr>
            <w:r w:rsidRPr="00D32F41">
              <w:rPr>
                <w:sz w:val="26"/>
                <w:szCs w:val="26"/>
                <w:lang w:bidi="en-US"/>
              </w:rPr>
              <w:t>Умение работать с источниками</w:t>
            </w:r>
          </w:p>
        </w:tc>
        <w:tc>
          <w:tcPr>
            <w:tcW w:w="3260" w:type="dxa"/>
          </w:tcPr>
          <w:p w:rsidR="00A03697" w:rsidRPr="00D32F41" w:rsidRDefault="00A03697" w:rsidP="002B067F">
            <w:pPr>
              <w:ind w:firstLine="709"/>
              <w:rPr>
                <w:sz w:val="26"/>
                <w:szCs w:val="26"/>
              </w:rPr>
            </w:pPr>
            <w:r w:rsidRPr="00D32F41">
              <w:rPr>
                <w:sz w:val="26"/>
                <w:szCs w:val="26"/>
              </w:rPr>
              <w:t>0 ‒ 1 балла</w:t>
            </w:r>
          </w:p>
        </w:tc>
      </w:tr>
      <w:tr w:rsidR="00A03697" w:rsidRPr="00D32F41" w:rsidTr="002B067F">
        <w:tc>
          <w:tcPr>
            <w:tcW w:w="709" w:type="dxa"/>
          </w:tcPr>
          <w:p w:rsidR="00A03697" w:rsidRPr="00D32F41" w:rsidRDefault="00A03697" w:rsidP="00A03697">
            <w:pPr>
              <w:numPr>
                <w:ilvl w:val="0"/>
                <w:numId w:val="32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A03697" w:rsidRPr="00D32F41" w:rsidRDefault="00A03697" w:rsidP="002B067F">
            <w:pPr>
              <w:jc w:val="both"/>
              <w:rPr>
                <w:sz w:val="26"/>
                <w:szCs w:val="26"/>
              </w:rPr>
            </w:pPr>
            <w:r w:rsidRPr="00022670">
              <w:rPr>
                <w:sz w:val="26"/>
                <w:szCs w:val="26"/>
              </w:rPr>
              <w:t>Правильность фактического материала</w:t>
            </w:r>
          </w:p>
        </w:tc>
        <w:tc>
          <w:tcPr>
            <w:tcW w:w="3260" w:type="dxa"/>
          </w:tcPr>
          <w:p w:rsidR="00A03697" w:rsidRPr="00D32F41" w:rsidRDefault="00A03697" w:rsidP="002B067F">
            <w:pPr>
              <w:ind w:firstLine="709"/>
              <w:rPr>
                <w:sz w:val="26"/>
                <w:szCs w:val="26"/>
              </w:rPr>
            </w:pPr>
            <w:r w:rsidRPr="00D32F41">
              <w:rPr>
                <w:sz w:val="26"/>
                <w:szCs w:val="26"/>
              </w:rPr>
              <w:t>0 ‒ 3 баллов</w:t>
            </w:r>
          </w:p>
        </w:tc>
      </w:tr>
      <w:tr w:rsidR="00A03697" w:rsidRPr="00D32F41" w:rsidTr="002B067F">
        <w:tc>
          <w:tcPr>
            <w:tcW w:w="709" w:type="dxa"/>
          </w:tcPr>
          <w:p w:rsidR="00A03697" w:rsidRPr="00D32F41" w:rsidRDefault="00A03697" w:rsidP="00A03697">
            <w:pPr>
              <w:numPr>
                <w:ilvl w:val="0"/>
                <w:numId w:val="32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A03697" w:rsidRPr="00D32F41" w:rsidRDefault="00A03697" w:rsidP="002B067F">
            <w:pPr>
              <w:jc w:val="both"/>
              <w:rPr>
                <w:sz w:val="26"/>
                <w:szCs w:val="26"/>
              </w:rPr>
            </w:pPr>
            <w:r w:rsidRPr="00022670">
              <w:rPr>
                <w:sz w:val="26"/>
                <w:szCs w:val="26"/>
              </w:rPr>
              <w:t>Композиционное оформление работы</w:t>
            </w:r>
          </w:p>
        </w:tc>
        <w:tc>
          <w:tcPr>
            <w:tcW w:w="3260" w:type="dxa"/>
          </w:tcPr>
          <w:p w:rsidR="00A03697" w:rsidRPr="00D32F41" w:rsidRDefault="00A03697" w:rsidP="002B067F">
            <w:pPr>
              <w:ind w:firstLine="709"/>
              <w:rPr>
                <w:sz w:val="26"/>
                <w:szCs w:val="26"/>
              </w:rPr>
            </w:pPr>
            <w:r w:rsidRPr="00D32F41">
              <w:rPr>
                <w:sz w:val="26"/>
                <w:szCs w:val="26"/>
              </w:rPr>
              <w:t>0 ‒ 3 баллов</w:t>
            </w:r>
          </w:p>
        </w:tc>
      </w:tr>
      <w:tr w:rsidR="00A03697" w:rsidRPr="00D32F41" w:rsidTr="002B067F">
        <w:tc>
          <w:tcPr>
            <w:tcW w:w="709" w:type="dxa"/>
          </w:tcPr>
          <w:p w:rsidR="00A03697" w:rsidRPr="00D32F41" w:rsidRDefault="00A03697" w:rsidP="00A03697">
            <w:pPr>
              <w:numPr>
                <w:ilvl w:val="0"/>
                <w:numId w:val="32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A03697" w:rsidRPr="00D32F41" w:rsidRDefault="00A03697" w:rsidP="00A03697">
            <w:pPr>
              <w:jc w:val="both"/>
              <w:rPr>
                <w:sz w:val="26"/>
                <w:szCs w:val="26"/>
              </w:rPr>
            </w:pPr>
            <w:r w:rsidRPr="00022670">
              <w:rPr>
                <w:sz w:val="26"/>
                <w:szCs w:val="26"/>
              </w:rPr>
              <w:t xml:space="preserve">Полнота и точность </w:t>
            </w:r>
            <w:r>
              <w:rPr>
                <w:sz w:val="26"/>
                <w:szCs w:val="26"/>
              </w:rPr>
              <w:t>словарной статьи</w:t>
            </w:r>
          </w:p>
        </w:tc>
        <w:tc>
          <w:tcPr>
            <w:tcW w:w="3260" w:type="dxa"/>
          </w:tcPr>
          <w:p w:rsidR="00A03697" w:rsidRPr="00D32F41" w:rsidRDefault="00A03697" w:rsidP="002B067F">
            <w:pPr>
              <w:ind w:firstLine="709"/>
              <w:rPr>
                <w:sz w:val="26"/>
                <w:szCs w:val="26"/>
              </w:rPr>
            </w:pPr>
            <w:r w:rsidRPr="00D32F41">
              <w:rPr>
                <w:sz w:val="26"/>
                <w:szCs w:val="26"/>
              </w:rPr>
              <w:t>0 ‒ 3 баллов</w:t>
            </w:r>
          </w:p>
        </w:tc>
      </w:tr>
      <w:tr w:rsidR="00A03697" w:rsidRPr="00D32F41" w:rsidTr="002B067F">
        <w:tc>
          <w:tcPr>
            <w:tcW w:w="709" w:type="dxa"/>
          </w:tcPr>
          <w:p w:rsidR="00A03697" w:rsidRPr="00D32F41" w:rsidRDefault="00A03697" w:rsidP="00A03697">
            <w:pPr>
              <w:numPr>
                <w:ilvl w:val="0"/>
                <w:numId w:val="32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A03697" w:rsidRPr="00D32F41" w:rsidRDefault="00A03697" w:rsidP="002B067F">
            <w:pPr>
              <w:jc w:val="both"/>
              <w:rPr>
                <w:sz w:val="26"/>
                <w:szCs w:val="26"/>
              </w:rPr>
            </w:pPr>
            <w:r w:rsidRPr="00D32F41">
              <w:rPr>
                <w:sz w:val="26"/>
                <w:szCs w:val="26"/>
              </w:rPr>
              <w:t>Грамотность</w:t>
            </w:r>
          </w:p>
        </w:tc>
        <w:tc>
          <w:tcPr>
            <w:tcW w:w="3260" w:type="dxa"/>
          </w:tcPr>
          <w:p w:rsidR="00A03697" w:rsidRPr="00D32F41" w:rsidRDefault="00A03697" w:rsidP="002B067F">
            <w:pPr>
              <w:ind w:firstLine="709"/>
              <w:rPr>
                <w:sz w:val="26"/>
                <w:szCs w:val="26"/>
              </w:rPr>
            </w:pPr>
            <w:r w:rsidRPr="00D32F41">
              <w:rPr>
                <w:sz w:val="26"/>
                <w:szCs w:val="26"/>
              </w:rPr>
              <w:t>0 ‒ 3 баллов</w:t>
            </w:r>
          </w:p>
        </w:tc>
      </w:tr>
      <w:tr w:rsidR="00A03697" w:rsidRPr="00D32F41" w:rsidTr="002B067F">
        <w:tc>
          <w:tcPr>
            <w:tcW w:w="709" w:type="dxa"/>
          </w:tcPr>
          <w:p w:rsidR="00A03697" w:rsidRPr="00D32F41" w:rsidRDefault="00A03697" w:rsidP="00A03697">
            <w:pPr>
              <w:numPr>
                <w:ilvl w:val="0"/>
                <w:numId w:val="32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A03697" w:rsidRPr="00D32F41" w:rsidRDefault="00A03697" w:rsidP="002B067F">
            <w:pPr>
              <w:jc w:val="both"/>
              <w:rPr>
                <w:sz w:val="26"/>
                <w:szCs w:val="26"/>
                <w:lang w:bidi="en-US"/>
              </w:rPr>
            </w:pPr>
            <w:r w:rsidRPr="00D32F41">
              <w:rPr>
                <w:sz w:val="26"/>
                <w:szCs w:val="26"/>
              </w:rPr>
              <w:t>Самостоятельность работы</w:t>
            </w:r>
          </w:p>
        </w:tc>
        <w:tc>
          <w:tcPr>
            <w:tcW w:w="3260" w:type="dxa"/>
          </w:tcPr>
          <w:p w:rsidR="00A03697" w:rsidRPr="00D32F41" w:rsidRDefault="00A03697" w:rsidP="002B067F">
            <w:pPr>
              <w:ind w:firstLine="709"/>
              <w:rPr>
                <w:sz w:val="26"/>
                <w:szCs w:val="26"/>
              </w:rPr>
            </w:pPr>
            <w:r w:rsidRPr="00D32F41">
              <w:rPr>
                <w:sz w:val="26"/>
                <w:szCs w:val="26"/>
              </w:rPr>
              <w:t>0 ‒ 3 баллов</w:t>
            </w:r>
          </w:p>
        </w:tc>
      </w:tr>
      <w:tr w:rsidR="00A03697" w:rsidRPr="00D32F41" w:rsidTr="002B067F">
        <w:tc>
          <w:tcPr>
            <w:tcW w:w="709" w:type="dxa"/>
          </w:tcPr>
          <w:p w:rsidR="00A03697" w:rsidRPr="00D32F41" w:rsidRDefault="00A03697" w:rsidP="00A03697">
            <w:pPr>
              <w:numPr>
                <w:ilvl w:val="0"/>
                <w:numId w:val="32"/>
              </w:numPr>
              <w:ind w:hanging="578"/>
              <w:contextualSpacing/>
              <w:rPr>
                <w:sz w:val="26"/>
                <w:szCs w:val="26"/>
              </w:rPr>
            </w:pPr>
          </w:p>
        </w:tc>
        <w:tc>
          <w:tcPr>
            <w:tcW w:w="5387" w:type="dxa"/>
          </w:tcPr>
          <w:p w:rsidR="00A03697" w:rsidRPr="00D32F41" w:rsidRDefault="00A03697" w:rsidP="002B067F">
            <w:pPr>
              <w:jc w:val="both"/>
              <w:rPr>
                <w:sz w:val="26"/>
                <w:szCs w:val="26"/>
              </w:rPr>
            </w:pPr>
            <w:r w:rsidRPr="00D32F41">
              <w:rPr>
                <w:sz w:val="26"/>
                <w:szCs w:val="26"/>
              </w:rPr>
              <w:t>Оригинальность</w:t>
            </w:r>
          </w:p>
        </w:tc>
        <w:tc>
          <w:tcPr>
            <w:tcW w:w="3260" w:type="dxa"/>
          </w:tcPr>
          <w:p w:rsidR="00A03697" w:rsidRPr="00D32F41" w:rsidRDefault="00A03697" w:rsidP="002B067F">
            <w:pPr>
              <w:ind w:firstLine="709"/>
              <w:rPr>
                <w:sz w:val="26"/>
                <w:szCs w:val="26"/>
              </w:rPr>
            </w:pPr>
            <w:r w:rsidRPr="00D32F41">
              <w:rPr>
                <w:sz w:val="26"/>
                <w:szCs w:val="26"/>
              </w:rPr>
              <w:t>0 ‒ 3 баллов</w:t>
            </w:r>
          </w:p>
        </w:tc>
      </w:tr>
      <w:tr w:rsidR="00A03697" w:rsidRPr="00D32F41" w:rsidTr="002B067F">
        <w:tc>
          <w:tcPr>
            <w:tcW w:w="6096" w:type="dxa"/>
            <w:gridSpan w:val="2"/>
          </w:tcPr>
          <w:p w:rsidR="00A03697" w:rsidRPr="00D32F41" w:rsidRDefault="00A03697" w:rsidP="002B067F">
            <w:pPr>
              <w:jc w:val="both"/>
              <w:rPr>
                <w:b/>
                <w:sz w:val="26"/>
                <w:szCs w:val="26"/>
              </w:rPr>
            </w:pPr>
            <w:r w:rsidRPr="00D32F41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3260" w:type="dxa"/>
          </w:tcPr>
          <w:p w:rsidR="00A03697" w:rsidRPr="00D32F41" w:rsidRDefault="00A03697" w:rsidP="002B067F">
            <w:pPr>
              <w:ind w:firstLine="709"/>
              <w:rPr>
                <w:b/>
                <w:sz w:val="26"/>
                <w:szCs w:val="26"/>
              </w:rPr>
            </w:pPr>
            <w:r w:rsidRPr="00D32F41">
              <w:rPr>
                <w:b/>
                <w:sz w:val="26"/>
                <w:szCs w:val="26"/>
              </w:rPr>
              <w:t>21 балл</w:t>
            </w:r>
          </w:p>
        </w:tc>
      </w:tr>
    </w:tbl>
    <w:p w:rsidR="00CA1F9F" w:rsidRDefault="00CA1F9F" w:rsidP="00297E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97EDF" w:rsidRPr="0099645B" w:rsidRDefault="00EF6DCC" w:rsidP="00297ED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0</w:t>
      </w:r>
      <w:r w:rsidR="00297ED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 </w:t>
      </w:r>
      <w:r w:rsidR="00297EDF" w:rsidRPr="00996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 Конкурса</w:t>
      </w:r>
    </w:p>
    <w:p w:rsidR="009571AD" w:rsidRPr="009571AD" w:rsidRDefault="00EF6DCC" w:rsidP="00957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1B66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957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71AD" w:rsidRPr="009571AD">
        <w:rPr>
          <w:rFonts w:ascii="Times New Roman" w:hAnsi="Times New Roman"/>
          <w:sz w:val="28"/>
          <w:szCs w:val="28"/>
        </w:rPr>
        <w:t xml:space="preserve">По итогам Конкурса все участники получают электронные сертификаты. Победители награждаются электронными дипломами I, II, III степени. </w:t>
      </w:r>
    </w:p>
    <w:p w:rsidR="009571AD" w:rsidRPr="009571AD" w:rsidRDefault="00351542" w:rsidP="00957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</w:t>
      </w:r>
      <w:r w:rsidR="009571AD" w:rsidRPr="009571AD">
        <w:rPr>
          <w:rFonts w:ascii="Times New Roman" w:hAnsi="Times New Roman"/>
          <w:sz w:val="28"/>
          <w:szCs w:val="28"/>
        </w:rPr>
        <w:t>. Участники Конкурса награждаются с учетом возрастной группы.</w:t>
      </w:r>
    </w:p>
    <w:p w:rsidR="009571AD" w:rsidRPr="009571AD" w:rsidRDefault="00351542" w:rsidP="009571A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3</w:t>
      </w:r>
      <w:r w:rsidR="009571AD" w:rsidRPr="009571AD">
        <w:rPr>
          <w:rFonts w:ascii="Times New Roman" w:hAnsi="Times New Roman"/>
          <w:sz w:val="28"/>
          <w:szCs w:val="28"/>
        </w:rPr>
        <w:t xml:space="preserve">. Информация о победителях и призерах Конкурса размещается в информационно-телекоммуникационной сети Интернет на сайте </w:t>
      </w:r>
      <w:r w:rsidR="00963D1B">
        <w:rPr>
          <w:rFonts w:ascii="Times New Roman" w:hAnsi="Times New Roman"/>
          <w:sz w:val="28"/>
          <w:szCs w:val="28"/>
        </w:rPr>
        <w:t xml:space="preserve">Института </w:t>
      </w:r>
      <w:r w:rsidR="009571AD" w:rsidRPr="009571AD">
        <w:rPr>
          <w:rFonts w:ascii="Times New Roman" w:hAnsi="Times New Roman"/>
          <w:sz w:val="28"/>
          <w:szCs w:val="28"/>
        </w:rPr>
        <w:t xml:space="preserve"> </w:t>
      </w:r>
      <w:hyperlink r:id="rId9" w:history="1">
        <w:r w:rsidRPr="00D67E6A">
          <w:rPr>
            <w:rStyle w:val="a3"/>
            <w:rFonts w:ascii="Times New Roman" w:hAnsi="Times New Roman"/>
            <w:sz w:val="28"/>
            <w:szCs w:val="28"/>
          </w:rPr>
          <w:t>https://vk.com/club190476001</w:t>
        </w:r>
      </w:hyperlink>
      <w:bookmarkStart w:id="0" w:name="_GoBack"/>
      <w:bookmarkEnd w:id="0"/>
      <w:r w:rsidR="009571AD" w:rsidRPr="00957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9571AD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ноября 2023</w:t>
      </w:r>
      <w:r w:rsidR="009571AD" w:rsidRPr="009571AD">
        <w:rPr>
          <w:rFonts w:ascii="Times New Roman" w:hAnsi="Times New Roman"/>
          <w:sz w:val="28"/>
          <w:szCs w:val="28"/>
        </w:rPr>
        <w:t xml:space="preserve"> года.</w:t>
      </w:r>
    </w:p>
    <w:p w:rsidR="009571AD" w:rsidRDefault="009571AD"/>
    <w:sectPr w:rsidR="009571AD" w:rsidSect="00C902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07BF"/>
    <w:multiLevelType w:val="hybridMultilevel"/>
    <w:tmpl w:val="AB1E3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3F4326"/>
    <w:multiLevelType w:val="hybridMultilevel"/>
    <w:tmpl w:val="9998D430"/>
    <w:lvl w:ilvl="0" w:tplc="CA604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FD46C20"/>
    <w:multiLevelType w:val="multilevel"/>
    <w:tmpl w:val="A6C08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284D62"/>
    <w:multiLevelType w:val="hybridMultilevel"/>
    <w:tmpl w:val="F49A49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7C1314"/>
    <w:multiLevelType w:val="multilevel"/>
    <w:tmpl w:val="42C0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9702B"/>
    <w:multiLevelType w:val="multilevel"/>
    <w:tmpl w:val="58F29E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FC02D8E"/>
    <w:multiLevelType w:val="multilevel"/>
    <w:tmpl w:val="D1D2D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FCA4F69"/>
    <w:multiLevelType w:val="hybridMultilevel"/>
    <w:tmpl w:val="67BE6580"/>
    <w:lvl w:ilvl="0" w:tplc="7674AF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401761"/>
    <w:multiLevelType w:val="hybridMultilevel"/>
    <w:tmpl w:val="4D42698C"/>
    <w:lvl w:ilvl="0" w:tplc="CA604D1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94B7B"/>
    <w:multiLevelType w:val="hybridMultilevel"/>
    <w:tmpl w:val="DE144896"/>
    <w:lvl w:ilvl="0" w:tplc="CA604D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425D82"/>
    <w:multiLevelType w:val="hybridMultilevel"/>
    <w:tmpl w:val="387A2DB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9618AD"/>
    <w:multiLevelType w:val="multilevel"/>
    <w:tmpl w:val="D1D2D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7D63936"/>
    <w:multiLevelType w:val="hybridMultilevel"/>
    <w:tmpl w:val="FB56A152"/>
    <w:lvl w:ilvl="0" w:tplc="CA604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4736E4"/>
    <w:multiLevelType w:val="multilevel"/>
    <w:tmpl w:val="99F61D36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3889152D"/>
    <w:multiLevelType w:val="hybridMultilevel"/>
    <w:tmpl w:val="4A7E1828"/>
    <w:lvl w:ilvl="0" w:tplc="7674AF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061B1"/>
    <w:multiLevelType w:val="multilevel"/>
    <w:tmpl w:val="05FA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094610"/>
    <w:multiLevelType w:val="hybridMultilevel"/>
    <w:tmpl w:val="3DE0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663465"/>
    <w:multiLevelType w:val="hybridMultilevel"/>
    <w:tmpl w:val="8F5C2BE6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5807DE0"/>
    <w:multiLevelType w:val="multilevel"/>
    <w:tmpl w:val="67A472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9">
    <w:nsid w:val="484C5F4C"/>
    <w:multiLevelType w:val="hybridMultilevel"/>
    <w:tmpl w:val="FC8AD6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9A62C3"/>
    <w:multiLevelType w:val="hybridMultilevel"/>
    <w:tmpl w:val="3DE02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27116"/>
    <w:multiLevelType w:val="hybridMultilevel"/>
    <w:tmpl w:val="4DF65626"/>
    <w:lvl w:ilvl="0" w:tplc="CA604D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FB761B"/>
    <w:multiLevelType w:val="hybridMultilevel"/>
    <w:tmpl w:val="5992AC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037E82"/>
    <w:multiLevelType w:val="hybridMultilevel"/>
    <w:tmpl w:val="8DE63AA8"/>
    <w:lvl w:ilvl="0" w:tplc="7674AF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91364E0"/>
    <w:multiLevelType w:val="hybridMultilevel"/>
    <w:tmpl w:val="402415BE"/>
    <w:lvl w:ilvl="0" w:tplc="E258DA68">
      <w:start w:val="1"/>
      <w:numFmt w:val="decimal"/>
      <w:lvlText w:val="%1.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1D6763"/>
    <w:multiLevelType w:val="multilevel"/>
    <w:tmpl w:val="316E9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D277E78"/>
    <w:multiLevelType w:val="multilevel"/>
    <w:tmpl w:val="52865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6B1E1E64"/>
    <w:multiLevelType w:val="multilevel"/>
    <w:tmpl w:val="D1D2D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6FF438B3"/>
    <w:multiLevelType w:val="multilevel"/>
    <w:tmpl w:val="B3F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281F25"/>
    <w:multiLevelType w:val="multilevel"/>
    <w:tmpl w:val="D1D2DE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75D4163B"/>
    <w:multiLevelType w:val="hybridMultilevel"/>
    <w:tmpl w:val="17A0A51A"/>
    <w:lvl w:ilvl="0" w:tplc="55B8CE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773108"/>
    <w:multiLevelType w:val="multilevel"/>
    <w:tmpl w:val="8394544E"/>
    <w:lvl w:ilvl="0">
      <w:start w:val="5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8"/>
  </w:num>
  <w:num w:numId="2">
    <w:abstractNumId w:val="25"/>
  </w:num>
  <w:num w:numId="3">
    <w:abstractNumId w:val="2"/>
  </w:num>
  <w:num w:numId="4">
    <w:abstractNumId w:val="4"/>
  </w:num>
  <w:num w:numId="5">
    <w:abstractNumId w:val="15"/>
  </w:num>
  <w:num w:numId="6">
    <w:abstractNumId w:val="19"/>
  </w:num>
  <w:num w:numId="7">
    <w:abstractNumId w:val="10"/>
  </w:num>
  <w:num w:numId="8">
    <w:abstractNumId w:val="17"/>
  </w:num>
  <w:num w:numId="9">
    <w:abstractNumId w:val="14"/>
  </w:num>
  <w:num w:numId="10">
    <w:abstractNumId w:val="7"/>
  </w:num>
  <w:num w:numId="11">
    <w:abstractNumId w:val="23"/>
  </w:num>
  <w:num w:numId="12">
    <w:abstractNumId w:val="18"/>
  </w:num>
  <w:num w:numId="13">
    <w:abstractNumId w:val="24"/>
  </w:num>
  <w:num w:numId="14">
    <w:abstractNumId w:val="27"/>
  </w:num>
  <w:num w:numId="15">
    <w:abstractNumId w:val="8"/>
  </w:num>
  <w:num w:numId="16">
    <w:abstractNumId w:val="5"/>
  </w:num>
  <w:num w:numId="17">
    <w:abstractNumId w:val="3"/>
  </w:num>
  <w:num w:numId="18">
    <w:abstractNumId w:val="12"/>
  </w:num>
  <w:num w:numId="19">
    <w:abstractNumId w:val="6"/>
  </w:num>
  <w:num w:numId="20">
    <w:abstractNumId w:val="11"/>
  </w:num>
  <w:num w:numId="21">
    <w:abstractNumId w:val="21"/>
  </w:num>
  <w:num w:numId="22">
    <w:abstractNumId w:val="31"/>
  </w:num>
  <w:num w:numId="23">
    <w:abstractNumId w:val="13"/>
  </w:num>
  <w:num w:numId="24">
    <w:abstractNumId w:val="0"/>
  </w:num>
  <w:num w:numId="25">
    <w:abstractNumId w:val="9"/>
  </w:num>
  <w:num w:numId="26">
    <w:abstractNumId w:val="22"/>
  </w:num>
  <w:num w:numId="27">
    <w:abstractNumId w:val="26"/>
  </w:num>
  <w:num w:numId="28">
    <w:abstractNumId w:val="1"/>
  </w:num>
  <w:num w:numId="29">
    <w:abstractNumId w:val="29"/>
  </w:num>
  <w:num w:numId="30">
    <w:abstractNumId w:val="30"/>
  </w:num>
  <w:num w:numId="31">
    <w:abstractNumId w:val="20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2"/>
  </w:compat>
  <w:rsids>
    <w:rsidRoot w:val="00F115EB"/>
    <w:rsid w:val="00001567"/>
    <w:rsid w:val="0001057C"/>
    <w:rsid w:val="0001425E"/>
    <w:rsid w:val="00015BA2"/>
    <w:rsid w:val="00017717"/>
    <w:rsid w:val="00023BBA"/>
    <w:rsid w:val="00026E81"/>
    <w:rsid w:val="00027AAA"/>
    <w:rsid w:val="0003043E"/>
    <w:rsid w:val="00030B95"/>
    <w:rsid w:val="000470C2"/>
    <w:rsid w:val="000529FF"/>
    <w:rsid w:val="00055AE0"/>
    <w:rsid w:val="000634D6"/>
    <w:rsid w:val="00065B15"/>
    <w:rsid w:val="0007089B"/>
    <w:rsid w:val="00074183"/>
    <w:rsid w:val="00075582"/>
    <w:rsid w:val="00076381"/>
    <w:rsid w:val="00083743"/>
    <w:rsid w:val="000A12A4"/>
    <w:rsid w:val="000A7BB3"/>
    <w:rsid w:val="000A7FCE"/>
    <w:rsid w:val="000B2633"/>
    <w:rsid w:val="000B7AF6"/>
    <w:rsid w:val="000C0818"/>
    <w:rsid w:val="000C0DC1"/>
    <w:rsid w:val="000C20EF"/>
    <w:rsid w:val="000C32EB"/>
    <w:rsid w:val="000E06F2"/>
    <w:rsid w:val="000E0B7D"/>
    <w:rsid w:val="000F0349"/>
    <w:rsid w:val="000F3EB3"/>
    <w:rsid w:val="000F6298"/>
    <w:rsid w:val="001047D3"/>
    <w:rsid w:val="0010524D"/>
    <w:rsid w:val="00114970"/>
    <w:rsid w:val="001169A5"/>
    <w:rsid w:val="00116EDA"/>
    <w:rsid w:val="001213A7"/>
    <w:rsid w:val="00123D51"/>
    <w:rsid w:val="001311A9"/>
    <w:rsid w:val="0013361A"/>
    <w:rsid w:val="0013457C"/>
    <w:rsid w:val="00136191"/>
    <w:rsid w:val="00137A51"/>
    <w:rsid w:val="00137FCB"/>
    <w:rsid w:val="0014088F"/>
    <w:rsid w:val="001577BA"/>
    <w:rsid w:val="00161A2A"/>
    <w:rsid w:val="00171700"/>
    <w:rsid w:val="001779DA"/>
    <w:rsid w:val="00180AAE"/>
    <w:rsid w:val="00182B59"/>
    <w:rsid w:val="001871F9"/>
    <w:rsid w:val="00187D4F"/>
    <w:rsid w:val="001903D2"/>
    <w:rsid w:val="001959CC"/>
    <w:rsid w:val="001A0591"/>
    <w:rsid w:val="001B1004"/>
    <w:rsid w:val="001B5973"/>
    <w:rsid w:val="001B66F7"/>
    <w:rsid w:val="001C55E4"/>
    <w:rsid w:val="001C6174"/>
    <w:rsid w:val="001D0AAE"/>
    <w:rsid w:val="001D529F"/>
    <w:rsid w:val="001E403C"/>
    <w:rsid w:val="001E73C6"/>
    <w:rsid w:val="001F282B"/>
    <w:rsid w:val="001F37F7"/>
    <w:rsid w:val="001F5567"/>
    <w:rsid w:val="00202548"/>
    <w:rsid w:val="002030B9"/>
    <w:rsid w:val="0021215A"/>
    <w:rsid w:val="00214A91"/>
    <w:rsid w:val="00214E6B"/>
    <w:rsid w:val="00217A1F"/>
    <w:rsid w:val="0022553A"/>
    <w:rsid w:val="0022604B"/>
    <w:rsid w:val="00230139"/>
    <w:rsid w:val="002337FD"/>
    <w:rsid w:val="0023433B"/>
    <w:rsid w:val="00234B6B"/>
    <w:rsid w:val="00235CD6"/>
    <w:rsid w:val="00241CFA"/>
    <w:rsid w:val="002508BB"/>
    <w:rsid w:val="002520FB"/>
    <w:rsid w:val="00256E1C"/>
    <w:rsid w:val="00261040"/>
    <w:rsid w:val="002619E9"/>
    <w:rsid w:val="0026271D"/>
    <w:rsid w:val="0026400A"/>
    <w:rsid w:val="00267EA1"/>
    <w:rsid w:val="002705B2"/>
    <w:rsid w:val="00281107"/>
    <w:rsid w:val="002844CB"/>
    <w:rsid w:val="0028497D"/>
    <w:rsid w:val="00286378"/>
    <w:rsid w:val="00286645"/>
    <w:rsid w:val="00292A06"/>
    <w:rsid w:val="002937F3"/>
    <w:rsid w:val="00297EDF"/>
    <w:rsid w:val="002A0D97"/>
    <w:rsid w:val="002A1AB4"/>
    <w:rsid w:val="002A3448"/>
    <w:rsid w:val="002A3840"/>
    <w:rsid w:val="002B1D05"/>
    <w:rsid w:val="002B5415"/>
    <w:rsid w:val="002B5DBF"/>
    <w:rsid w:val="002B5F7E"/>
    <w:rsid w:val="002B651C"/>
    <w:rsid w:val="002B68A7"/>
    <w:rsid w:val="002C1BD9"/>
    <w:rsid w:val="002C23B4"/>
    <w:rsid w:val="002D5855"/>
    <w:rsid w:val="002D764A"/>
    <w:rsid w:val="002E0B36"/>
    <w:rsid w:val="002E5367"/>
    <w:rsid w:val="002E7340"/>
    <w:rsid w:val="002E7D10"/>
    <w:rsid w:val="002F0F46"/>
    <w:rsid w:val="002F1386"/>
    <w:rsid w:val="002F21FD"/>
    <w:rsid w:val="002F2AD1"/>
    <w:rsid w:val="002F3AF6"/>
    <w:rsid w:val="002F4A4D"/>
    <w:rsid w:val="003140AA"/>
    <w:rsid w:val="00315C23"/>
    <w:rsid w:val="00322050"/>
    <w:rsid w:val="00323E9D"/>
    <w:rsid w:val="00331AB6"/>
    <w:rsid w:val="003320B2"/>
    <w:rsid w:val="00340AE5"/>
    <w:rsid w:val="003410D2"/>
    <w:rsid w:val="00344258"/>
    <w:rsid w:val="00345E5D"/>
    <w:rsid w:val="00351542"/>
    <w:rsid w:val="00361501"/>
    <w:rsid w:val="003670FA"/>
    <w:rsid w:val="00374605"/>
    <w:rsid w:val="00376BD9"/>
    <w:rsid w:val="003806B0"/>
    <w:rsid w:val="00381D90"/>
    <w:rsid w:val="00384E28"/>
    <w:rsid w:val="00385176"/>
    <w:rsid w:val="00386467"/>
    <w:rsid w:val="003A3824"/>
    <w:rsid w:val="003A5F29"/>
    <w:rsid w:val="003A6E29"/>
    <w:rsid w:val="003A6E93"/>
    <w:rsid w:val="003B6C69"/>
    <w:rsid w:val="003C2258"/>
    <w:rsid w:val="003C5D3B"/>
    <w:rsid w:val="003D0EEA"/>
    <w:rsid w:val="003D0EEE"/>
    <w:rsid w:val="003D309F"/>
    <w:rsid w:val="003D3802"/>
    <w:rsid w:val="003E4BA1"/>
    <w:rsid w:val="003F2041"/>
    <w:rsid w:val="003F2F16"/>
    <w:rsid w:val="003F45A2"/>
    <w:rsid w:val="00400E7F"/>
    <w:rsid w:val="004031FE"/>
    <w:rsid w:val="0041267F"/>
    <w:rsid w:val="004232FD"/>
    <w:rsid w:val="0042403A"/>
    <w:rsid w:val="00427725"/>
    <w:rsid w:val="00433E3E"/>
    <w:rsid w:val="00441404"/>
    <w:rsid w:val="00444913"/>
    <w:rsid w:val="00447A22"/>
    <w:rsid w:val="004531C0"/>
    <w:rsid w:val="00455565"/>
    <w:rsid w:val="004619A2"/>
    <w:rsid w:val="0046706B"/>
    <w:rsid w:val="00470D60"/>
    <w:rsid w:val="00471F81"/>
    <w:rsid w:val="004727D1"/>
    <w:rsid w:val="004847C2"/>
    <w:rsid w:val="00485148"/>
    <w:rsid w:val="00486A76"/>
    <w:rsid w:val="00495424"/>
    <w:rsid w:val="00495F06"/>
    <w:rsid w:val="004969A0"/>
    <w:rsid w:val="004A287D"/>
    <w:rsid w:val="004B07A6"/>
    <w:rsid w:val="004B22E8"/>
    <w:rsid w:val="004B680B"/>
    <w:rsid w:val="004B7A5F"/>
    <w:rsid w:val="004C0B91"/>
    <w:rsid w:val="004C0DFE"/>
    <w:rsid w:val="004D4788"/>
    <w:rsid w:val="004E610B"/>
    <w:rsid w:val="004F00DA"/>
    <w:rsid w:val="004F0690"/>
    <w:rsid w:val="004F2E7E"/>
    <w:rsid w:val="004F77C1"/>
    <w:rsid w:val="00500686"/>
    <w:rsid w:val="00505634"/>
    <w:rsid w:val="0050785C"/>
    <w:rsid w:val="00523799"/>
    <w:rsid w:val="00523BD4"/>
    <w:rsid w:val="0052412C"/>
    <w:rsid w:val="00526A1D"/>
    <w:rsid w:val="00526E1F"/>
    <w:rsid w:val="005420A8"/>
    <w:rsid w:val="00543865"/>
    <w:rsid w:val="00547F6A"/>
    <w:rsid w:val="00550E2C"/>
    <w:rsid w:val="00551584"/>
    <w:rsid w:val="00554A99"/>
    <w:rsid w:val="00554D07"/>
    <w:rsid w:val="005601CD"/>
    <w:rsid w:val="005609EC"/>
    <w:rsid w:val="00560B56"/>
    <w:rsid w:val="00561F3E"/>
    <w:rsid w:val="005620A6"/>
    <w:rsid w:val="00566126"/>
    <w:rsid w:val="005673C3"/>
    <w:rsid w:val="00575740"/>
    <w:rsid w:val="00575E69"/>
    <w:rsid w:val="005763BE"/>
    <w:rsid w:val="00577069"/>
    <w:rsid w:val="00581254"/>
    <w:rsid w:val="00593481"/>
    <w:rsid w:val="00595D36"/>
    <w:rsid w:val="00597C05"/>
    <w:rsid w:val="005A23F3"/>
    <w:rsid w:val="005A6AC6"/>
    <w:rsid w:val="005A7213"/>
    <w:rsid w:val="005B1F0E"/>
    <w:rsid w:val="005B47DA"/>
    <w:rsid w:val="005B507F"/>
    <w:rsid w:val="005C1DB7"/>
    <w:rsid w:val="005C5393"/>
    <w:rsid w:val="005D373C"/>
    <w:rsid w:val="005F1C8B"/>
    <w:rsid w:val="005F1D89"/>
    <w:rsid w:val="005F647D"/>
    <w:rsid w:val="0060353E"/>
    <w:rsid w:val="006061D7"/>
    <w:rsid w:val="00620835"/>
    <w:rsid w:val="0062183D"/>
    <w:rsid w:val="0062301D"/>
    <w:rsid w:val="0063373E"/>
    <w:rsid w:val="00633EA6"/>
    <w:rsid w:val="0063690D"/>
    <w:rsid w:val="0063745E"/>
    <w:rsid w:val="00637E59"/>
    <w:rsid w:val="00642342"/>
    <w:rsid w:val="00645239"/>
    <w:rsid w:val="006540B8"/>
    <w:rsid w:val="00655362"/>
    <w:rsid w:val="00656AF7"/>
    <w:rsid w:val="00663659"/>
    <w:rsid w:val="00664BF1"/>
    <w:rsid w:val="00665FD2"/>
    <w:rsid w:val="006721C7"/>
    <w:rsid w:val="0067327A"/>
    <w:rsid w:val="00677D2D"/>
    <w:rsid w:val="00682502"/>
    <w:rsid w:val="00682EDA"/>
    <w:rsid w:val="0068442F"/>
    <w:rsid w:val="00692B8D"/>
    <w:rsid w:val="0069460A"/>
    <w:rsid w:val="00695984"/>
    <w:rsid w:val="0069735B"/>
    <w:rsid w:val="006A074B"/>
    <w:rsid w:val="006A09B9"/>
    <w:rsid w:val="006A630D"/>
    <w:rsid w:val="006B2C05"/>
    <w:rsid w:val="006B6764"/>
    <w:rsid w:val="006C1F86"/>
    <w:rsid w:val="006C79B1"/>
    <w:rsid w:val="006C7BD3"/>
    <w:rsid w:val="006D4FDC"/>
    <w:rsid w:val="006E13C7"/>
    <w:rsid w:val="006E2B4B"/>
    <w:rsid w:val="006F11EA"/>
    <w:rsid w:val="006F1996"/>
    <w:rsid w:val="006F7682"/>
    <w:rsid w:val="00702253"/>
    <w:rsid w:val="00703F7A"/>
    <w:rsid w:val="00714005"/>
    <w:rsid w:val="007147E4"/>
    <w:rsid w:val="007150B4"/>
    <w:rsid w:val="00716D49"/>
    <w:rsid w:val="0072190B"/>
    <w:rsid w:val="0072231A"/>
    <w:rsid w:val="00722FC4"/>
    <w:rsid w:val="007312FB"/>
    <w:rsid w:val="0073500C"/>
    <w:rsid w:val="007408AE"/>
    <w:rsid w:val="007429AF"/>
    <w:rsid w:val="007432CD"/>
    <w:rsid w:val="0074769B"/>
    <w:rsid w:val="00750C03"/>
    <w:rsid w:val="00751FD3"/>
    <w:rsid w:val="00752522"/>
    <w:rsid w:val="00760C61"/>
    <w:rsid w:val="00762237"/>
    <w:rsid w:val="00762FB2"/>
    <w:rsid w:val="00772F11"/>
    <w:rsid w:val="00773C1F"/>
    <w:rsid w:val="00773EBE"/>
    <w:rsid w:val="0077600A"/>
    <w:rsid w:val="007773CD"/>
    <w:rsid w:val="007774AF"/>
    <w:rsid w:val="0079023C"/>
    <w:rsid w:val="007909A2"/>
    <w:rsid w:val="007924C2"/>
    <w:rsid w:val="00796798"/>
    <w:rsid w:val="007A07B3"/>
    <w:rsid w:val="007A2B99"/>
    <w:rsid w:val="007A7A25"/>
    <w:rsid w:val="007B1757"/>
    <w:rsid w:val="007B4A20"/>
    <w:rsid w:val="007B5E70"/>
    <w:rsid w:val="007D3556"/>
    <w:rsid w:val="007D5CAD"/>
    <w:rsid w:val="007D6035"/>
    <w:rsid w:val="007D748F"/>
    <w:rsid w:val="007D7A3D"/>
    <w:rsid w:val="007E58CD"/>
    <w:rsid w:val="007E7FFD"/>
    <w:rsid w:val="007F03FD"/>
    <w:rsid w:val="007F089C"/>
    <w:rsid w:val="007F0EB2"/>
    <w:rsid w:val="007F1AF9"/>
    <w:rsid w:val="007F3557"/>
    <w:rsid w:val="007F7DBF"/>
    <w:rsid w:val="0080701E"/>
    <w:rsid w:val="0081251C"/>
    <w:rsid w:val="00820D4F"/>
    <w:rsid w:val="00824232"/>
    <w:rsid w:val="008250C0"/>
    <w:rsid w:val="00826874"/>
    <w:rsid w:val="0083008A"/>
    <w:rsid w:val="008351C4"/>
    <w:rsid w:val="00837068"/>
    <w:rsid w:val="00841AA9"/>
    <w:rsid w:val="00847169"/>
    <w:rsid w:val="0084716F"/>
    <w:rsid w:val="00850107"/>
    <w:rsid w:val="00851DD7"/>
    <w:rsid w:val="0086152E"/>
    <w:rsid w:val="00861A28"/>
    <w:rsid w:val="008644DD"/>
    <w:rsid w:val="00864675"/>
    <w:rsid w:val="00876AA0"/>
    <w:rsid w:val="00877E78"/>
    <w:rsid w:val="008824D4"/>
    <w:rsid w:val="00884D0D"/>
    <w:rsid w:val="00890D19"/>
    <w:rsid w:val="00894E91"/>
    <w:rsid w:val="00895F3C"/>
    <w:rsid w:val="008A02B5"/>
    <w:rsid w:val="008A472F"/>
    <w:rsid w:val="008A474B"/>
    <w:rsid w:val="008B020E"/>
    <w:rsid w:val="008B2D4A"/>
    <w:rsid w:val="008B3C7B"/>
    <w:rsid w:val="008C33AA"/>
    <w:rsid w:val="008C7EE6"/>
    <w:rsid w:val="008D0456"/>
    <w:rsid w:val="008D0B31"/>
    <w:rsid w:val="008D51F8"/>
    <w:rsid w:val="008E6662"/>
    <w:rsid w:val="008F470A"/>
    <w:rsid w:val="008F470F"/>
    <w:rsid w:val="0090049C"/>
    <w:rsid w:val="00910F01"/>
    <w:rsid w:val="00913B8D"/>
    <w:rsid w:val="009144F8"/>
    <w:rsid w:val="00921031"/>
    <w:rsid w:val="00923378"/>
    <w:rsid w:val="0092620A"/>
    <w:rsid w:val="00927058"/>
    <w:rsid w:val="00936E43"/>
    <w:rsid w:val="009378F2"/>
    <w:rsid w:val="0094217D"/>
    <w:rsid w:val="0094456E"/>
    <w:rsid w:val="0095360D"/>
    <w:rsid w:val="009571AD"/>
    <w:rsid w:val="00963D1B"/>
    <w:rsid w:val="00966504"/>
    <w:rsid w:val="00973124"/>
    <w:rsid w:val="00987B5A"/>
    <w:rsid w:val="00996B43"/>
    <w:rsid w:val="009A5864"/>
    <w:rsid w:val="009A7D9E"/>
    <w:rsid w:val="009A7EAC"/>
    <w:rsid w:val="009C2AF3"/>
    <w:rsid w:val="009C59A0"/>
    <w:rsid w:val="009D1734"/>
    <w:rsid w:val="009F2BD7"/>
    <w:rsid w:val="009F4F08"/>
    <w:rsid w:val="009F6FEB"/>
    <w:rsid w:val="00A03697"/>
    <w:rsid w:val="00A03F2A"/>
    <w:rsid w:val="00A13C38"/>
    <w:rsid w:val="00A17A6F"/>
    <w:rsid w:val="00A27378"/>
    <w:rsid w:val="00A279D1"/>
    <w:rsid w:val="00A32D6C"/>
    <w:rsid w:val="00A3605E"/>
    <w:rsid w:val="00A365AF"/>
    <w:rsid w:val="00A409FA"/>
    <w:rsid w:val="00A47844"/>
    <w:rsid w:val="00A4799F"/>
    <w:rsid w:val="00A50391"/>
    <w:rsid w:val="00A515F1"/>
    <w:rsid w:val="00A57550"/>
    <w:rsid w:val="00A70687"/>
    <w:rsid w:val="00A73985"/>
    <w:rsid w:val="00A73F6D"/>
    <w:rsid w:val="00A76C02"/>
    <w:rsid w:val="00A921AC"/>
    <w:rsid w:val="00AA11E6"/>
    <w:rsid w:val="00AC6144"/>
    <w:rsid w:val="00AD3E61"/>
    <w:rsid w:val="00AE0BAA"/>
    <w:rsid w:val="00AE38D1"/>
    <w:rsid w:val="00AF0FFA"/>
    <w:rsid w:val="00AF3950"/>
    <w:rsid w:val="00B03482"/>
    <w:rsid w:val="00B04175"/>
    <w:rsid w:val="00B06548"/>
    <w:rsid w:val="00B218E3"/>
    <w:rsid w:val="00B22C70"/>
    <w:rsid w:val="00B23A86"/>
    <w:rsid w:val="00B25C4D"/>
    <w:rsid w:val="00B31D60"/>
    <w:rsid w:val="00B3466B"/>
    <w:rsid w:val="00B34D40"/>
    <w:rsid w:val="00B417CD"/>
    <w:rsid w:val="00B42880"/>
    <w:rsid w:val="00B45C26"/>
    <w:rsid w:val="00B52878"/>
    <w:rsid w:val="00B57348"/>
    <w:rsid w:val="00B601AE"/>
    <w:rsid w:val="00B63913"/>
    <w:rsid w:val="00B65B7D"/>
    <w:rsid w:val="00B677ED"/>
    <w:rsid w:val="00B77708"/>
    <w:rsid w:val="00B864C6"/>
    <w:rsid w:val="00B873B9"/>
    <w:rsid w:val="00B9208D"/>
    <w:rsid w:val="00B9220E"/>
    <w:rsid w:val="00B92468"/>
    <w:rsid w:val="00B97BB1"/>
    <w:rsid w:val="00BA1A62"/>
    <w:rsid w:val="00BA2706"/>
    <w:rsid w:val="00BA562E"/>
    <w:rsid w:val="00BC0572"/>
    <w:rsid w:val="00BC0886"/>
    <w:rsid w:val="00BC3742"/>
    <w:rsid w:val="00BC5DE2"/>
    <w:rsid w:val="00BC7CFB"/>
    <w:rsid w:val="00BD7060"/>
    <w:rsid w:val="00BD77FC"/>
    <w:rsid w:val="00BE0E59"/>
    <w:rsid w:val="00BE6019"/>
    <w:rsid w:val="00BF0ACD"/>
    <w:rsid w:val="00BF136D"/>
    <w:rsid w:val="00C00CEF"/>
    <w:rsid w:val="00C03290"/>
    <w:rsid w:val="00C034CF"/>
    <w:rsid w:val="00C035DB"/>
    <w:rsid w:val="00C04270"/>
    <w:rsid w:val="00C108D4"/>
    <w:rsid w:val="00C10A54"/>
    <w:rsid w:val="00C11436"/>
    <w:rsid w:val="00C16F9C"/>
    <w:rsid w:val="00C233F0"/>
    <w:rsid w:val="00C24776"/>
    <w:rsid w:val="00C3204A"/>
    <w:rsid w:val="00C33A0C"/>
    <w:rsid w:val="00C34797"/>
    <w:rsid w:val="00C36AB4"/>
    <w:rsid w:val="00C37D2F"/>
    <w:rsid w:val="00C474DA"/>
    <w:rsid w:val="00C51ECE"/>
    <w:rsid w:val="00C52183"/>
    <w:rsid w:val="00C527C9"/>
    <w:rsid w:val="00C52AAF"/>
    <w:rsid w:val="00C52F0F"/>
    <w:rsid w:val="00C53B9A"/>
    <w:rsid w:val="00C53BC1"/>
    <w:rsid w:val="00C54107"/>
    <w:rsid w:val="00C54656"/>
    <w:rsid w:val="00C559E4"/>
    <w:rsid w:val="00C56D89"/>
    <w:rsid w:val="00C611CB"/>
    <w:rsid w:val="00C6186C"/>
    <w:rsid w:val="00C66F57"/>
    <w:rsid w:val="00C7223B"/>
    <w:rsid w:val="00C72649"/>
    <w:rsid w:val="00C72A43"/>
    <w:rsid w:val="00C75556"/>
    <w:rsid w:val="00C77367"/>
    <w:rsid w:val="00C77797"/>
    <w:rsid w:val="00C77E70"/>
    <w:rsid w:val="00C800F9"/>
    <w:rsid w:val="00C84779"/>
    <w:rsid w:val="00C86DAC"/>
    <w:rsid w:val="00C9022D"/>
    <w:rsid w:val="00C91311"/>
    <w:rsid w:val="00C91CBF"/>
    <w:rsid w:val="00C934A5"/>
    <w:rsid w:val="00C93C5F"/>
    <w:rsid w:val="00C93EA7"/>
    <w:rsid w:val="00C95526"/>
    <w:rsid w:val="00C9743E"/>
    <w:rsid w:val="00C97AD4"/>
    <w:rsid w:val="00CA1C7A"/>
    <w:rsid w:val="00CA1F9F"/>
    <w:rsid w:val="00CA4073"/>
    <w:rsid w:val="00CC2C1B"/>
    <w:rsid w:val="00CC31EC"/>
    <w:rsid w:val="00CC5B72"/>
    <w:rsid w:val="00CC6A25"/>
    <w:rsid w:val="00CD25CC"/>
    <w:rsid w:val="00CD4D76"/>
    <w:rsid w:val="00CD7E08"/>
    <w:rsid w:val="00CF02D9"/>
    <w:rsid w:val="00CF12AB"/>
    <w:rsid w:val="00D00C11"/>
    <w:rsid w:val="00D02C2D"/>
    <w:rsid w:val="00D045A8"/>
    <w:rsid w:val="00D07BD1"/>
    <w:rsid w:val="00D1484F"/>
    <w:rsid w:val="00D14E99"/>
    <w:rsid w:val="00D15339"/>
    <w:rsid w:val="00D24682"/>
    <w:rsid w:val="00D32598"/>
    <w:rsid w:val="00D333D3"/>
    <w:rsid w:val="00D42343"/>
    <w:rsid w:val="00D477BC"/>
    <w:rsid w:val="00D62710"/>
    <w:rsid w:val="00D728CE"/>
    <w:rsid w:val="00D75E36"/>
    <w:rsid w:val="00D761AE"/>
    <w:rsid w:val="00D771AC"/>
    <w:rsid w:val="00D93CAF"/>
    <w:rsid w:val="00D95847"/>
    <w:rsid w:val="00DA6FF0"/>
    <w:rsid w:val="00DB195C"/>
    <w:rsid w:val="00DB1B64"/>
    <w:rsid w:val="00DC3543"/>
    <w:rsid w:val="00DC3B4C"/>
    <w:rsid w:val="00DC69ED"/>
    <w:rsid w:val="00DD09F0"/>
    <w:rsid w:val="00DE6316"/>
    <w:rsid w:val="00DE691B"/>
    <w:rsid w:val="00DF28E9"/>
    <w:rsid w:val="00DF4761"/>
    <w:rsid w:val="00E02F77"/>
    <w:rsid w:val="00E03380"/>
    <w:rsid w:val="00E115FB"/>
    <w:rsid w:val="00E161A3"/>
    <w:rsid w:val="00E2292D"/>
    <w:rsid w:val="00E24992"/>
    <w:rsid w:val="00E250F9"/>
    <w:rsid w:val="00E4003E"/>
    <w:rsid w:val="00E40D0D"/>
    <w:rsid w:val="00E417FE"/>
    <w:rsid w:val="00E52AAE"/>
    <w:rsid w:val="00E56A6D"/>
    <w:rsid w:val="00E63CF6"/>
    <w:rsid w:val="00E7146C"/>
    <w:rsid w:val="00E71FEC"/>
    <w:rsid w:val="00E7245F"/>
    <w:rsid w:val="00E81A18"/>
    <w:rsid w:val="00E8647D"/>
    <w:rsid w:val="00E87282"/>
    <w:rsid w:val="00E97ECA"/>
    <w:rsid w:val="00EA1F0A"/>
    <w:rsid w:val="00EA3D08"/>
    <w:rsid w:val="00EA3E11"/>
    <w:rsid w:val="00EC1B0D"/>
    <w:rsid w:val="00EC1E0E"/>
    <w:rsid w:val="00EC4C6B"/>
    <w:rsid w:val="00EC7433"/>
    <w:rsid w:val="00ED0FD4"/>
    <w:rsid w:val="00ED1089"/>
    <w:rsid w:val="00ED3C74"/>
    <w:rsid w:val="00ED566A"/>
    <w:rsid w:val="00EE444D"/>
    <w:rsid w:val="00EE4F15"/>
    <w:rsid w:val="00EE6EE3"/>
    <w:rsid w:val="00EE7510"/>
    <w:rsid w:val="00EE7B42"/>
    <w:rsid w:val="00EF0675"/>
    <w:rsid w:val="00EF232C"/>
    <w:rsid w:val="00EF6DCC"/>
    <w:rsid w:val="00F05203"/>
    <w:rsid w:val="00F0522B"/>
    <w:rsid w:val="00F05E34"/>
    <w:rsid w:val="00F05E5F"/>
    <w:rsid w:val="00F06612"/>
    <w:rsid w:val="00F115EB"/>
    <w:rsid w:val="00F121E7"/>
    <w:rsid w:val="00F14269"/>
    <w:rsid w:val="00F16BC7"/>
    <w:rsid w:val="00F23015"/>
    <w:rsid w:val="00F2383C"/>
    <w:rsid w:val="00F30BDC"/>
    <w:rsid w:val="00F352A8"/>
    <w:rsid w:val="00F377B5"/>
    <w:rsid w:val="00F429D7"/>
    <w:rsid w:val="00F441A8"/>
    <w:rsid w:val="00F46037"/>
    <w:rsid w:val="00F5019B"/>
    <w:rsid w:val="00F51D85"/>
    <w:rsid w:val="00F5320E"/>
    <w:rsid w:val="00F703D8"/>
    <w:rsid w:val="00F725E0"/>
    <w:rsid w:val="00F76E00"/>
    <w:rsid w:val="00F77A5F"/>
    <w:rsid w:val="00F91ABB"/>
    <w:rsid w:val="00F943E5"/>
    <w:rsid w:val="00F95352"/>
    <w:rsid w:val="00F95CC2"/>
    <w:rsid w:val="00F964CC"/>
    <w:rsid w:val="00F96C4D"/>
    <w:rsid w:val="00F975C3"/>
    <w:rsid w:val="00FA22E5"/>
    <w:rsid w:val="00FA2E27"/>
    <w:rsid w:val="00FA44AE"/>
    <w:rsid w:val="00FB01ED"/>
    <w:rsid w:val="00FB2588"/>
    <w:rsid w:val="00FB3248"/>
    <w:rsid w:val="00FB54F7"/>
    <w:rsid w:val="00FB5B3F"/>
    <w:rsid w:val="00FC5BC0"/>
    <w:rsid w:val="00FD72AD"/>
    <w:rsid w:val="00FE17C3"/>
    <w:rsid w:val="00FF24CA"/>
    <w:rsid w:val="00FF33F1"/>
    <w:rsid w:val="00FF3B9B"/>
    <w:rsid w:val="00FF45C1"/>
    <w:rsid w:val="00FF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6F2"/>
  </w:style>
  <w:style w:type="paragraph" w:styleId="1">
    <w:name w:val="heading 1"/>
    <w:basedOn w:val="a"/>
    <w:next w:val="a"/>
    <w:link w:val="10"/>
    <w:uiPriority w:val="9"/>
    <w:qFormat/>
    <w:rsid w:val="0066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A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7B5A"/>
    <w:pPr>
      <w:ind w:left="720"/>
      <w:contextualSpacing/>
    </w:pPr>
  </w:style>
  <w:style w:type="paragraph" w:styleId="2">
    <w:name w:val="Body Text Indent 2"/>
    <w:basedOn w:val="a"/>
    <w:link w:val="20"/>
    <w:rsid w:val="00966504"/>
    <w:pPr>
      <w:spacing w:after="0" w:line="228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6504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3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D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4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5D373C"/>
    <w:rPr>
      <w:color w:val="808080"/>
    </w:rPr>
  </w:style>
  <w:style w:type="table" w:customStyle="1" w:styleId="11">
    <w:name w:val="Сетка таблицы1"/>
    <w:basedOn w:val="a1"/>
    <w:next w:val="a7"/>
    <w:rsid w:val="00A036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1A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87B5A"/>
    <w:pPr>
      <w:ind w:left="720"/>
      <w:contextualSpacing/>
    </w:pPr>
  </w:style>
  <w:style w:type="paragraph" w:styleId="2">
    <w:name w:val="Body Text Indent 2"/>
    <w:basedOn w:val="a"/>
    <w:link w:val="20"/>
    <w:rsid w:val="00966504"/>
    <w:pPr>
      <w:spacing w:after="0" w:line="228" w:lineRule="auto"/>
      <w:ind w:left="360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66504"/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F30B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D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FA44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0476001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club190476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vk.com/club1904760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7A03-87BD-42C6-A880-1DD7EC16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влв</dc:creator>
  <cp:lastModifiedBy>Вика</cp:lastModifiedBy>
  <cp:revision>35</cp:revision>
  <cp:lastPrinted>2022-02-11T07:04:00Z</cp:lastPrinted>
  <dcterms:created xsi:type="dcterms:W3CDTF">2020-01-03T14:47:00Z</dcterms:created>
  <dcterms:modified xsi:type="dcterms:W3CDTF">2023-09-24T11:43:00Z</dcterms:modified>
</cp:coreProperties>
</file>